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5F63FF" w:rsidRDefault="00D71674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1A6D" w:rsidRPr="00E41A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, ք. Մարտունի Շահումյան 2 հասցեում, 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տորև ներկայացնում է կարիքների համար </w:t>
      </w:r>
      <w:r w:rsidR="005324DC" w:rsidRPr="005324DC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D701D0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Գեղարքունիքի մարզի Մարտունու համայնքապետարանի կարիքների համար ոռոգման համակարգերի կառուցման</w:t>
      </w:r>
      <w:r w:rsidR="005324DC" w:rsidRPr="005324DC">
        <w:rPr>
          <w:rFonts w:ascii="GHEA Grapalat" w:eastAsia="Times New Roman" w:hAnsi="GHEA Grapalat" w:cs="Sylfaen"/>
          <w:sz w:val="20"/>
          <w:szCs w:val="20"/>
          <w:lang w:val="hy-AM" w:eastAsia="ru-RU"/>
        </w:rPr>
        <w:t>» աշխատանքներ</w:t>
      </w:r>
      <w:r w:rsidR="002B35B8" w:rsidRPr="002B35B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F570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45725" w:rsidRPr="0014572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 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D701D0">
        <w:rPr>
          <w:rFonts w:ascii="GHEA Grapalat" w:hAnsi="GHEA Grapalat"/>
          <w:b/>
          <w:sz w:val="20"/>
          <w:szCs w:val="20"/>
          <w:lang w:val="af-ZA"/>
        </w:rPr>
        <w:t>ԳՄՄՀ-ՀԲՄԱՇՁԲ-24/08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10"/>
        <w:gridCol w:w="403"/>
        <w:gridCol w:w="1088"/>
        <w:gridCol w:w="72"/>
        <w:gridCol w:w="212"/>
        <w:gridCol w:w="425"/>
        <w:gridCol w:w="338"/>
        <w:gridCol w:w="229"/>
        <w:gridCol w:w="142"/>
        <w:gridCol w:w="11"/>
        <w:gridCol w:w="413"/>
        <w:gridCol w:w="49"/>
        <w:gridCol w:w="519"/>
        <w:gridCol w:w="567"/>
        <w:gridCol w:w="142"/>
        <w:gridCol w:w="141"/>
        <w:gridCol w:w="95"/>
        <w:gridCol w:w="942"/>
        <w:gridCol w:w="204"/>
        <w:gridCol w:w="460"/>
        <w:gridCol w:w="284"/>
        <w:gridCol w:w="368"/>
        <w:gridCol w:w="57"/>
        <w:gridCol w:w="142"/>
        <w:gridCol w:w="437"/>
        <w:gridCol w:w="208"/>
        <w:gridCol w:w="26"/>
        <w:gridCol w:w="746"/>
        <w:gridCol w:w="1510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28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3A0B2A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200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551" w:type="dxa"/>
            <w:gridSpan w:val="8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3A0B2A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00" w:type="dxa"/>
            <w:gridSpan w:val="5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51" w:type="dxa"/>
            <w:gridSpan w:val="8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559" w:type="dxa"/>
            <w:gridSpan w:val="5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C71861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23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5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533E" w:rsidRPr="00D701D0" w:rsidTr="00C71861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F533E" w:rsidRPr="00D71674" w:rsidRDefault="002F533E" w:rsidP="002F53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0D04B7" w:rsidRDefault="002F533E" w:rsidP="002F533E">
            <w:pPr>
              <w:pStyle w:val="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Գեղարքունիքի մարզի Մարտունի համայնքի Ն. Գետաշեն բնակավայրի ոռոգման համակարգի կառուցման աշխատանքն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A409F7" w:rsidRDefault="002F533E" w:rsidP="002F53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D71674" w:rsidRDefault="002F533E" w:rsidP="002F53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D71674" w:rsidRDefault="002F533E" w:rsidP="002F53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ED53C4" w:rsidRDefault="002F533E" w:rsidP="002F53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5F2201" w:rsidRDefault="002F533E" w:rsidP="002F533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5F2201">
              <w:rPr>
                <w:rFonts w:ascii="GHEA Grapalat" w:hAnsi="GHEA Grapalat"/>
                <w:b/>
                <w:color w:val="000000" w:themeColor="text1"/>
                <w:lang w:val="hy-AM"/>
              </w:rPr>
              <w:t>403</w:t>
            </w:r>
            <w:r w:rsidRPr="005F2201">
              <w:rPr>
                <w:rFonts w:ascii="Calibri" w:hAnsi="Calibri" w:cs="Calibri"/>
                <w:b/>
                <w:color w:val="000000" w:themeColor="text1"/>
                <w:lang w:val="hy-AM"/>
              </w:rPr>
              <w:t> </w:t>
            </w:r>
            <w:r w:rsidRPr="005F2201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403 </w:t>
            </w:r>
            <w:r>
              <w:rPr>
                <w:rFonts w:ascii="GHEA Grapalat" w:hAnsi="GHEA Grapalat"/>
                <w:b/>
                <w:color w:val="000000" w:themeColor="text1"/>
                <w:lang w:val="en-US"/>
              </w:rPr>
              <w:t>39</w:t>
            </w:r>
            <w:r w:rsidRPr="005F2201">
              <w:rPr>
                <w:rFonts w:ascii="GHEA Grapalat" w:hAnsi="GHEA Grapalat"/>
                <w:b/>
                <w:color w:val="000000" w:themeColor="text1"/>
                <w:lang w:val="hy-AM"/>
              </w:rPr>
              <w:t>7</w:t>
            </w:r>
          </w:p>
        </w:tc>
        <w:tc>
          <w:tcPr>
            <w:tcW w:w="30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0D04B7" w:rsidRDefault="002F533E" w:rsidP="002F533E">
            <w:pPr>
              <w:pStyle w:val="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Գեղարքունիքի մարզի Մարտունի համայնքի Ն. Գետաշեն բնակավայրի ոռոգման համակարգի կառուցման աշխատանքներ</w:t>
            </w:r>
          </w:p>
        </w:tc>
      </w:tr>
      <w:tr w:rsidR="002F533E" w:rsidRPr="00D701D0" w:rsidTr="00C71861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F533E" w:rsidRPr="002864FD" w:rsidRDefault="002F533E" w:rsidP="002F53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2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Default="002F533E" w:rsidP="002F533E">
            <w:pPr>
              <w:pStyle w:val="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Գեղարքունիքի մարզի Մարտունի համայնքի Մադինա և Վ. Գետաշեն բնակավայրերի ոռոգման համակարգերի կառուցման աշխատանքն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A409F7" w:rsidRDefault="002F533E" w:rsidP="002F53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D71674" w:rsidRDefault="002F533E" w:rsidP="002F53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D71674" w:rsidRDefault="002F533E" w:rsidP="002F53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ED53C4" w:rsidRDefault="002F533E" w:rsidP="002F53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5F2201" w:rsidRDefault="002F533E" w:rsidP="002F533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5F2201">
              <w:rPr>
                <w:rFonts w:ascii="GHEA Grapalat" w:hAnsi="GHEA Grapalat"/>
                <w:b/>
                <w:color w:val="000000" w:themeColor="text1"/>
                <w:lang w:val="hy-AM"/>
              </w:rPr>
              <w:t>329</w:t>
            </w:r>
            <w:r w:rsidRPr="005F2201">
              <w:rPr>
                <w:rFonts w:ascii="Calibri" w:hAnsi="Calibri" w:cs="Calibri"/>
                <w:b/>
                <w:color w:val="000000" w:themeColor="text1"/>
                <w:lang w:val="hy-AM"/>
              </w:rPr>
              <w:t> </w:t>
            </w:r>
            <w:r w:rsidRPr="005F2201">
              <w:rPr>
                <w:rFonts w:ascii="GHEA Grapalat" w:hAnsi="GHEA Grapalat"/>
                <w:b/>
                <w:color w:val="000000" w:themeColor="text1"/>
                <w:lang w:val="hy-AM"/>
              </w:rPr>
              <w:t>055 935</w:t>
            </w:r>
          </w:p>
        </w:tc>
        <w:tc>
          <w:tcPr>
            <w:tcW w:w="30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Default="002F533E" w:rsidP="002F533E">
            <w:pPr>
              <w:pStyle w:val="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Գեղարքունիքի մարզի Մարտունի համայնքի Մադինա և Վ. Գետաշեն բնակավայրերի ոռոգման համակարգերի կառուցման աշխատանքներ</w:t>
            </w:r>
          </w:p>
        </w:tc>
      </w:tr>
      <w:tr w:rsidR="002F533E" w:rsidRPr="00D701D0" w:rsidTr="00C71861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F533E" w:rsidRPr="00483CBA" w:rsidRDefault="002F533E" w:rsidP="002F53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Default="002F533E" w:rsidP="002F533E">
            <w:pPr>
              <w:pStyle w:val="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Գեղարքունիքի մարզի Մարտունի համայնքի Վարդաձոր և Երանոս բնակավայրերի ոռոգման համակարգերի կառուցման աշխատանքն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A409F7" w:rsidRDefault="002F533E" w:rsidP="002F53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D71674" w:rsidRDefault="002F533E" w:rsidP="002F53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D71674" w:rsidRDefault="002F533E" w:rsidP="002F53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ED53C4" w:rsidRDefault="002F533E" w:rsidP="002F53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5F2201" w:rsidRDefault="002F533E" w:rsidP="002F533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315</w:t>
            </w:r>
            <w:r>
              <w:rPr>
                <w:rFonts w:ascii="Calibri" w:hAnsi="Calibri" w:cs="Calibri"/>
                <w:b/>
                <w:color w:val="000000" w:themeColor="text1"/>
                <w:lang w:val="hy-AM"/>
              </w:rPr>
              <w:t> </w:t>
            </w: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267 126</w:t>
            </w:r>
          </w:p>
        </w:tc>
        <w:tc>
          <w:tcPr>
            <w:tcW w:w="30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Default="002F533E" w:rsidP="002F533E">
            <w:pPr>
              <w:pStyle w:val="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Գեղարքունիքի մարզի Մարտունի համայնքի Վարդաձոր և Երանոս բնակավայրերի ոռոգման համակարգերի կառուցման աշխատանքներ</w:t>
            </w:r>
          </w:p>
        </w:tc>
      </w:tr>
      <w:tr w:rsidR="002F533E" w:rsidRPr="00D701D0" w:rsidTr="00C71861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F533E" w:rsidRPr="00483CBA" w:rsidRDefault="002F533E" w:rsidP="002F53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2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Default="002F533E" w:rsidP="002F533E">
            <w:pPr>
              <w:pStyle w:val="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A1233F">
              <w:rPr>
                <w:rFonts w:ascii="GHEA Grapalat" w:hAnsi="GHEA Grapalat"/>
                <w:lang w:val="hy-AM"/>
              </w:rPr>
              <w:t>ՀՀ Գեղարքունիքի մարզի Մարտունի համայնքի Աստղաձոր, Լիճք և Ձորագյուղ բնակավայրերի ոռոգման համակարգերի կառուցմա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աշխատանքն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A409F7" w:rsidRDefault="002F533E" w:rsidP="002F53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ՀՀ 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D71674" w:rsidRDefault="002F533E" w:rsidP="002F53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D71674" w:rsidRDefault="002F533E" w:rsidP="002F53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ED53C4" w:rsidRDefault="002F533E" w:rsidP="002F53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B34E02" w:rsidRDefault="002F533E" w:rsidP="002F533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5F2201">
              <w:rPr>
                <w:rFonts w:ascii="GHEA Grapalat" w:hAnsi="GHEA Grapalat"/>
                <w:b/>
                <w:color w:val="000000" w:themeColor="text1"/>
                <w:lang w:val="hy-AM"/>
              </w:rPr>
              <w:t>309</w:t>
            </w:r>
            <w:r w:rsidRPr="005F2201">
              <w:rPr>
                <w:rFonts w:ascii="Calibri" w:hAnsi="Calibri" w:cs="Calibri"/>
                <w:b/>
                <w:color w:val="000000" w:themeColor="text1"/>
                <w:lang w:val="hy-AM"/>
              </w:rPr>
              <w:t> </w:t>
            </w:r>
            <w:r w:rsidRPr="005F2201">
              <w:rPr>
                <w:rFonts w:ascii="GHEA Grapalat" w:hAnsi="GHEA Grapalat"/>
                <w:b/>
                <w:color w:val="000000" w:themeColor="text1"/>
                <w:lang w:val="hy-AM"/>
              </w:rPr>
              <w:t>202 597</w:t>
            </w:r>
          </w:p>
        </w:tc>
        <w:tc>
          <w:tcPr>
            <w:tcW w:w="30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Default="002F533E" w:rsidP="002F533E">
            <w:pPr>
              <w:pStyle w:val="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A1233F">
              <w:rPr>
                <w:rFonts w:ascii="GHEA Grapalat" w:hAnsi="GHEA Grapalat"/>
                <w:lang w:val="hy-AM"/>
              </w:rPr>
              <w:t>ՀՀ Գեղարքունիքի մարզի Մարտունի համայնքի Աստղաձոր, Լիճք և Ձորագյուղ բնակավայրերի ոռոգման համակարգերի կառուցման</w:t>
            </w:r>
            <w:r>
              <w:rPr>
                <w:rFonts w:ascii="GHEA Grapalat" w:hAnsi="GHEA Grapalat"/>
                <w:lang w:val="hy-AM"/>
              </w:rPr>
              <w:t xml:space="preserve"> աշխատանքներ</w:t>
            </w:r>
          </w:p>
        </w:tc>
      </w:tr>
      <w:tr w:rsidR="002F533E" w:rsidRPr="00D701D0" w:rsidTr="00C71861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F533E" w:rsidRPr="00483CBA" w:rsidRDefault="002F533E" w:rsidP="002F53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22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Default="002F533E" w:rsidP="002F533E">
            <w:pPr>
              <w:pStyle w:val="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Գեղարքունիքի մարզի Մարտունի համայնքի Ծովասար բնակավայրի ոռոգման համակարգի կառուցման աշխատանքն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A409F7" w:rsidRDefault="002F533E" w:rsidP="002F53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D71674" w:rsidRDefault="002F533E" w:rsidP="002F53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D71674" w:rsidRDefault="002F533E" w:rsidP="002F53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ED53C4" w:rsidRDefault="002F533E" w:rsidP="002F53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5F2201" w:rsidRDefault="002F533E" w:rsidP="002F533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en-US"/>
              </w:rPr>
              <w:t>296</w:t>
            </w:r>
            <w:r>
              <w:rPr>
                <w:rFonts w:ascii="Calibri" w:hAnsi="Calibri" w:cs="Calibri"/>
                <w:b/>
                <w:color w:val="000000" w:themeColor="text1"/>
                <w:lang w:val="en-US"/>
              </w:rPr>
              <w:t> </w:t>
            </w:r>
            <w:r>
              <w:rPr>
                <w:rFonts w:ascii="GHEA Grapalat" w:hAnsi="GHEA Grapalat"/>
                <w:b/>
                <w:color w:val="000000" w:themeColor="text1"/>
                <w:lang w:val="en-US"/>
              </w:rPr>
              <w:t>198 752</w:t>
            </w:r>
          </w:p>
        </w:tc>
        <w:tc>
          <w:tcPr>
            <w:tcW w:w="30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Default="002F533E" w:rsidP="002F533E">
            <w:pPr>
              <w:pStyle w:val="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Գեղարքունիքի մարզի Մարտունի համայնքի Ծովասար բնակավայրի ոռոգման համակարգի կառուցման աշխատանքներ</w:t>
            </w:r>
          </w:p>
        </w:tc>
      </w:tr>
      <w:tr w:rsidR="002F533E" w:rsidRPr="002F533E" w:rsidTr="00C71861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F533E" w:rsidRPr="00483CBA" w:rsidRDefault="002F533E" w:rsidP="002F53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2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Default="002F533E" w:rsidP="002F533E">
            <w:pPr>
              <w:pStyle w:val="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Գեղարքունիքի մարզի Մարտունի համայնքի Գեղհովիտ և Լեռնակերտ բնակավայրերի ոռոգման համակարգերի կառուցման աշխատանքն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A409F7" w:rsidRDefault="002F533E" w:rsidP="002F53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D71674" w:rsidRDefault="002F533E" w:rsidP="002F53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D71674" w:rsidRDefault="002F533E" w:rsidP="002F53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ED53C4" w:rsidRDefault="002F533E" w:rsidP="002F53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5F2201" w:rsidRDefault="002F533E" w:rsidP="002F533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color w:val="000000" w:themeColor="text1"/>
                <w:lang w:val="en-US"/>
              </w:rPr>
            </w:pPr>
            <w:r w:rsidRPr="005F2201">
              <w:rPr>
                <w:rFonts w:ascii="GHEA Grapalat" w:hAnsi="GHEA Grapalat"/>
                <w:b/>
                <w:color w:val="000000" w:themeColor="text1"/>
                <w:lang w:val="en-US"/>
              </w:rPr>
              <w:t>283</w:t>
            </w:r>
            <w:r w:rsidRPr="005F2201">
              <w:rPr>
                <w:rFonts w:ascii="Calibri" w:hAnsi="Calibri" w:cs="Calibri"/>
                <w:b/>
                <w:color w:val="000000" w:themeColor="text1"/>
                <w:lang w:val="en-US"/>
              </w:rPr>
              <w:t> </w:t>
            </w:r>
            <w:r w:rsidRPr="005F2201">
              <w:rPr>
                <w:rFonts w:ascii="GHEA Grapalat" w:hAnsi="GHEA Grapalat"/>
                <w:b/>
                <w:color w:val="000000" w:themeColor="text1"/>
                <w:lang w:val="en-US"/>
              </w:rPr>
              <w:t>275</w:t>
            </w:r>
            <w:r w:rsidRPr="005F2201">
              <w:rPr>
                <w:rFonts w:ascii="Calibri" w:hAnsi="Calibri" w:cs="Calibri"/>
                <w:b/>
                <w:color w:val="000000" w:themeColor="text1"/>
                <w:lang w:val="en-US"/>
              </w:rPr>
              <w:t> </w:t>
            </w:r>
            <w:r w:rsidRPr="005F2201">
              <w:rPr>
                <w:rFonts w:ascii="GHEA Grapalat" w:hAnsi="GHEA Grapalat"/>
                <w:b/>
                <w:color w:val="000000" w:themeColor="text1"/>
                <w:lang w:val="en-US"/>
              </w:rPr>
              <w:t>070</w:t>
            </w:r>
          </w:p>
          <w:p w:rsidR="002F533E" w:rsidRPr="005F2201" w:rsidRDefault="002F533E" w:rsidP="002F533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30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Default="002F533E" w:rsidP="002F533E">
            <w:pPr>
              <w:pStyle w:val="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Գեղարքունիքի մարզի Մարտունի համայնքի Գեղհովիտ և Լեռնակերտ բնակավայրերի ոռոգման համակարգերի կառուցման աշխատանքներ</w:t>
            </w:r>
          </w:p>
        </w:tc>
      </w:tr>
      <w:tr w:rsidR="002F533E" w:rsidRPr="00D701D0" w:rsidTr="00C71861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F533E" w:rsidRDefault="002F533E" w:rsidP="002F53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2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Default="002F533E" w:rsidP="002F533E">
            <w:pPr>
              <w:pStyle w:val="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Գեղարքունիքի մարզի Մարտունի համայնքի Ծովինար բնակավայրի ոռոգման համակարգի վերակառուցման աշխատանքն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A409F7" w:rsidRDefault="002F533E" w:rsidP="002F53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D71674" w:rsidRDefault="002F533E" w:rsidP="002F53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D71674" w:rsidRDefault="002F533E" w:rsidP="002F53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ED53C4" w:rsidRDefault="002F533E" w:rsidP="002F53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5F2201" w:rsidRDefault="002F533E" w:rsidP="002F533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5F2201">
              <w:rPr>
                <w:rFonts w:ascii="GHEA Grapalat" w:hAnsi="GHEA Grapalat"/>
                <w:b/>
                <w:color w:val="000000" w:themeColor="text1"/>
                <w:lang w:val="hy-AM"/>
              </w:rPr>
              <w:t>258</w:t>
            </w:r>
            <w:r w:rsidRPr="005F2201">
              <w:rPr>
                <w:rFonts w:ascii="Calibri" w:hAnsi="Calibri" w:cs="Calibri"/>
                <w:b/>
                <w:color w:val="000000" w:themeColor="text1"/>
                <w:lang w:val="hy-AM"/>
              </w:rPr>
              <w:t> </w:t>
            </w:r>
            <w:r w:rsidRPr="005F2201">
              <w:rPr>
                <w:rFonts w:ascii="GHEA Grapalat" w:hAnsi="GHEA Grapalat"/>
                <w:b/>
                <w:color w:val="000000" w:themeColor="text1"/>
                <w:lang w:val="hy-AM"/>
              </w:rPr>
              <w:t>910 19</w:t>
            </w:r>
            <w:r w:rsidRPr="005F2201">
              <w:rPr>
                <w:rFonts w:ascii="GHEA Grapalat" w:hAnsi="GHEA Grapalat"/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30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Default="002F533E" w:rsidP="002F533E">
            <w:pPr>
              <w:pStyle w:val="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Գեղարքունիքի մարզի Մարտունի համայնքի Ծովինար բնակավայրի ոռոգման համակարգի վերակառուցման աշխատանքներ</w:t>
            </w:r>
          </w:p>
        </w:tc>
      </w:tr>
      <w:tr w:rsidR="002F533E" w:rsidRPr="002F533E" w:rsidTr="00C71861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F533E" w:rsidRDefault="002F533E" w:rsidP="002F53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2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Default="002F533E" w:rsidP="002F533E">
            <w:pPr>
              <w:pStyle w:val="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Գեղարքունիքի մարզի Մարտունի համայնքի Վարդենիկ բնակավայրում թվով երկու խորքային հորերի կառուցման աշխատանքն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A409F7" w:rsidRDefault="002F533E" w:rsidP="002F53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D71674" w:rsidRDefault="002F533E" w:rsidP="002F53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D71674" w:rsidRDefault="002F533E" w:rsidP="002F53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ED53C4" w:rsidRDefault="002F533E" w:rsidP="002F53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5F2201" w:rsidRDefault="002F533E" w:rsidP="002F533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5F2201">
              <w:rPr>
                <w:rFonts w:ascii="GHEA Grapalat" w:hAnsi="GHEA Grapalat"/>
                <w:b/>
                <w:color w:val="000000" w:themeColor="text1"/>
                <w:lang w:val="hy-AM"/>
              </w:rPr>
              <w:t>24</w:t>
            </w: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5</w:t>
            </w:r>
            <w:r w:rsidRPr="005F2201">
              <w:rPr>
                <w:rFonts w:ascii="Calibri" w:hAnsi="Calibri" w:cs="Calibri"/>
                <w:b/>
                <w:color w:val="000000" w:themeColor="text1"/>
                <w:lang w:val="hy-AM"/>
              </w:rPr>
              <w:t> </w:t>
            </w:r>
            <w:r w:rsidRPr="005F2201">
              <w:rPr>
                <w:rFonts w:ascii="GHEA Grapalat" w:hAnsi="GHEA Grapalat"/>
                <w:b/>
                <w:color w:val="000000" w:themeColor="text1"/>
                <w:lang w:val="hy-AM"/>
              </w:rPr>
              <w:t>156 221</w:t>
            </w:r>
          </w:p>
        </w:tc>
        <w:tc>
          <w:tcPr>
            <w:tcW w:w="30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Default="002F533E" w:rsidP="002F533E">
            <w:pPr>
              <w:pStyle w:val="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Գեղարքունիքի մարզի Մարտունի համայնքի Վարդենիկ բնակավայրում թվով երկու խորքային հորերի կառուցման աշխատանքներ</w:t>
            </w:r>
          </w:p>
        </w:tc>
      </w:tr>
      <w:tr w:rsidR="002F533E" w:rsidRPr="002F533E" w:rsidTr="00C71861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F533E" w:rsidRDefault="002F533E" w:rsidP="002F53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2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93002B" w:rsidRDefault="002F533E" w:rsidP="002F533E">
            <w:pPr>
              <w:pStyle w:val="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ՀՀ Գեղարքունիքի մարզի Մարտունի համայնքի Աստղաձոր բնակավայրի խմելու և ոռոգման նպատակով թվով երկու խորքային հորերի կառուցման աշխատանքն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A409F7" w:rsidRDefault="002F533E" w:rsidP="002F53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D71674" w:rsidRDefault="002F533E" w:rsidP="002F53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D71674" w:rsidRDefault="002F533E" w:rsidP="002F53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ED53C4" w:rsidRDefault="002F533E" w:rsidP="002F53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5F2201" w:rsidRDefault="002F533E" w:rsidP="002F533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5F2201">
              <w:rPr>
                <w:rFonts w:ascii="GHEA Grapalat" w:hAnsi="GHEA Grapalat"/>
                <w:b/>
                <w:color w:val="000000" w:themeColor="text1"/>
                <w:lang w:val="hy-AM"/>
              </w:rPr>
              <w:t>158</w:t>
            </w:r>
            <w:r w:rsidRPr="005F2201">
              <w:rPr>
                <w:rFonts w:ascii="Calibri" w:hAnsi="Calibri" w:cs="Calibri"/>
                <w:b/>
                <w:color w:val="000000" w:themeColor="text1"/>
                <w:lang w:val="hy-AM"/>
              </w:rPr>
              <w:t> </w:t>
            </w:r>
            <w:r w:rsidRPr="005F2201">
              <w:rPr>
                <w:rFonts w:ascii="GHEA Grapalat" w:hAnsi="GHEA Grapalat"/>
                <w:b/>
                <w:color w:val="000000" w:themeColor="text1"/>
                <w:lang w:val="hy-AM"/>
              </w:rPr>
              <w:t>099 989</w:t>
            </w:r>
          </w:p>
        </w:tc>
        <w:tc>
          <w:tcPr>
            <w:tcW w:w="30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93002B" w:rsidRDefault="002F533E" w:rsidP="002F533E">
            <w:pPr>
              <w:pStyle w:val="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ՀՀ Գեղարքունիքի մարզի Մարտունի համայնքի Աստղաձոր բնակավայրի խմելու և ոռոգման նպատակով թվով երկու խորքային հորերի կառուցման աշխատանքներ</w:t>
            </w:r>
          </w:p>
        </w:tc>
      </w:tr>
      <w:tr w:rsidR="002F533E" w:rsidRPr="002F533E" w:rsidTr="00C71861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F533E" w:rsidRDefault="002F533E" w:rsidP="002F53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93002B" w:rsidRDefault="002F533E" w:rsidP="002F533E">
            <w:pPr>
              <w:pStyle w:val="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ՀՀ Գեղարքունիքի մարզի Մարտունի համայնքի Արծվանիստ, Վարդենիկ և Զոլաքար բնակավայրերի ոռոգման համակարգերի կառուցման աշխատանքն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A409F7" w:rsidRDefault="002F533E" w:rsidP="002F53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D71674" w:rsidRDefault="002F533E" w:rsidP="002F53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D71674" w:rsidRDefault="002F533E" w:rsidP="002F53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ED53C4" w:rsidRDefault="002F533E" w:rsidP="002F53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5F2201" w:rsidRDefault="002F533E" w:rsidP="002F533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5F2201">
              <w:rPr>
                <w:rFonts w:ascii="GHEA Grapalat" w:hAnsi="GHEA Grapalat"/>
                <w:b/>
                <w:color w:val="000000" w:themeColor="text1"/>
                <w:lang w:val="hy-AM"/>
              </w:rPr>
              <w:t>148</w:t>
            </w:r>
            <w:r w:rsidRPr="005F2201">
              <w:rPr>
                <w:rFonts w:ascii="Calibri" w:hAnsi="Calibri" w:cs="Calibri"/>
                <w:b/>
                <w:color w:val="000000" w:themeColor="text1"/>
                <w:lang w:val="hy-AM"/>
              </w:rPr>
              <w:t> </w:t>
            </w:r>
            <w:r w:rsidRPr="005F2201">
              <w:rPr>
                <w:rFonts w:ascii="GHEA Grapalat" w:hAnsi="GHEA Grapalat"/>
                <w:b/>
                <w:color w:val="000000" w:themeColor="text1"/>
                <w:lang w:val="hy-AM"/>
              </w:rPr>
              <w:t>620 426</w:t>
            </w:r>
          </w:p>
        </w:tc>
        <w:tc>
          <w:tcPr>
            <w:tcW w:w="30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93002B" w:rsidRDefault="002F533E" w:rsidP="002F533E">
            <w:pPr>
              <w:pStyle w:val="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ՀՀ Գեղարքունիքի մարզի Մարտունի համայնքի Արծվանիստ, Վարդենիկ և Զոլաքար բնակավայրերի ոռոգման համակարգերի կառուցման աշխատանքներ</w:t>
            </w:r>
          </w:p>
        </w:tc>
      </w:tr>
      <w:tr w:rsidR="002F533E" w:rsidRPr="002F533E" w:rsidTr="00C71861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F533E" w:rsidRDefault="002F533E" w:rsidP="002F53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2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93002B" w:rsidRDefault="002F533E" w:rsidP="002F533E">
            <w:pPr>
              <w:pStyle w:val="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 xml:space="preserve">ՀՀ Գեղարքունիքի մարզի Մարտունի </w:t>
            </w:r>
            <w:r>
              <w:rPr>
                <w:rFonts w:ascii="GHEA Grapalat" w:hAnsi="GHEA Grapalat"/>
                <w:lang w:val="hy-AM"/>
              </w:rPr>
              <w:lastRenderedPageBreak/>
              <w:t>համայնքի Վաղաշեն բնակավայրի 22-րդ փողոցի 2-րդ փակուղուց սկիզբ առնող ոռոգման ցանցի վերակառուցման աշխատանքն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A409F7" w:rsidRDefault="002F533E" w:rsidP="002F53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ՀՀ 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D71674" w:rsidRDefault="002F533E" w:rsidP="002F53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D71674" w:rsidRDefault="002F533E" w:rsidP="002F53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ED53C4" w:rsidRDefault="002F533E" w:rsidP="002F53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5F2201" w:rsidRDefault="002F533E" w:rsidP="002F533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color w:val="000000" w:themeColor="text1"/>
                <w:lang w:val="en-US"/>
              </w:rPr>
            </w:pPr>
            <w:r w:rsidRPr="005F2201">
              <w:rPr>
                <w:rFonts w:ascii="GHEA Grapalat" w:hAnsi="GHEA Grapalat"/>
                <w:b/>
                <w:color w:val="000000" w:themeColor="text1"/>
                <w:lang w:val="en-US"/>
              </w:rPr>
              <w:t>117</w:t>
            </w:r>
            <w:r w:rsidRPr="005F2201">
              <w:rPr>
                <w:rFonts w:ascii="Calibri" w:hAnsi="Calibri" w:cs="Calibri"/>
                <w:b/>
                <w:color w:val="000000" w:themeColor="text1"/>
                <w:lang w:val="en-US"/>
              </w:rPr>
              <w:t> </w:t>
            </w:r>
            <w:r w:rsidRPr="005F2201">
              <w:rPr>
                <w:rFonts w:ascii="GHEA Grapalat" w:hAnsi="GHEA Grapalat"/>
                <w:b/>
                <w:color w:val="000000" w:themeColor="text1"/>
                <w:lang w:val="en-US"/>
              </w:rPr>
              <w:t>339 568</w:t>
            </w:r>
          </w:p>
        </w:tc>
        <w:tc>
          <w:tcPr>
            <w:tcW w:w="30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533E" w:rsidRPr="0093002B" w:rsidRDefault="002F533E" w:rsidP="002F533E">
            <w:pPr>
              <w:pStyle w:val="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 xml:space="preserve">ՀՀ Գեղարքունիքի մարզի Մարտունի համայնքի </w:t>
            </w:r>
            <w:r>
              <w:rPr>
                <w:rFonts w:ascii="GHEA Grapalat" w:hAnsi="GHEA Grapalat"/>
                <w:lang w:val="hy-AM"/>
              </w:rPr>
              <w:lastRenderedPageBreak/>
              <w:t>Վաղաշեն բնակավայրի 22-րդ փողոցի 2-րդ փակուղուց սկիզբ առնող ոռոգման ցանցի վերակառուցման աշխատանքներ</w:t>
            </w:r>
          </w:p>
        </w:tc>
      </w:tr>
      <w:tr w:rsidR="00CB7454" w:rsidRPr="00D701D0" w:rsidTr="00012170">
        <w:trPr>
          <w:trHeight w:val="169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:rsidR="00CB7454" w:rsidRPr="00D71674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D701D0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454" w:rsidRPr="00A247B1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CB7454" w:rsidRPr="00D701D0" w:rsidTr="00012170">
        <w:trPr>
          <w:trHeight w:val="196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D71674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B7454" w:rsidRPr="00787FBA" w:rsidRDefault="000955B2" w:rsidP="000955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</w:t>
            </w:r>
            <w:r w:rsidR="00CB7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CB7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CB7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B7454" w:rsidRPr="00106626" w:rsidTr="00C718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3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2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4A2DB6" w:rsidRDefault="00CB7454" w:rsidP="009F32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:rsidTr="00C718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5733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:rsidTr="00C718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CB7454" w:rsidRPr="00106626" w:rsidTr="00C718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3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2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9F329F" w:rsidRDefault="009F329F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9F329F" w:rsidRDefault="009F329F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CB7454" w:rsidRPr="00106626" w:rsidTr="00C718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5733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:rsidTr="00012170">
        <w:trPr>
          <w:trHeight w:val="54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D701D0" w:rsidTr="00A409F7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2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CB7454" w:rsidRPr="00106626" w:rsidTr="009F329F">
        <w:trPr>
          <w:trHeight w:val="550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054128" w:rsidRPr="00D701D0" w:rsidTr="008170EB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54128" w:rsidRPr="008170EB" w:rsidRDefault="00054128" w:rsidP="00054128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27"/>
            <w:shd w:val="clear" w:color="auto" w:fill="auto"/>
            <w:vAlign w:val="center"/>
          </w:tcPr>
          <w:p w:rsidR="00054128" w:rsidRPr="000D04B7" w:rsidRDefault="00054128" w:rsidP="00054128">
            <w:pPr>
              <w:pStyle w:val="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Գեղարքունիքի մարզի Մարտունի համայնքի Ն. Գետաշեն բնակավայրի ոռոգման համակարգի կառուցման աշխատանքներ</w:t>
            </w:r>
          </w:p>
        </w:tc>
      </w:tr>
      <w:tr w:rsidR="00A35E78" w:rsidRPr="00106626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«Բիդեք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42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042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03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48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408 406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90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450 436</w:t>
            </w:r>
          </w:p>
        </w:tc>
      </w:tr>
      <w:tr w:rsidR="00A35E78" w:rsidRPr="00A35E78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 xml:space="preserve">«ՎՄՎ ՔԱՄՓՆԻ» </w:t>
            </w:r>
          </w:p>
          <w:p w:rsid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Ը և«ԱՐՄ ԴՈՐ» </w:t>
            </w:r>
          </w:p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ՍՊԸ կոնսորցիում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57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51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45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08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700 000</w:t>
            </w:r>
          </w:p>
        </w:tc>
      </w:tr>
      <w:tr w:rsidR="00A35E78" w:rsidRPr="00106626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վետիսյան Շին </w:t>
            </w:r>
          </w:p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Մոնտաժ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99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6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59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833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58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998 000</w:t>
            </w:r>
          </w:p>
        </w:tc>
      </w:tr>
      <w:tr w:rsidR="00A35E78" w:rsidRPr="00106626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 xml:space="preserve">«Նավասարդ </w:t>
            </w:r>
          </w:p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Շինարար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99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90 852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59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838 17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59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029 022</w:t>
            </w:r>
          </w:p>
        </w:tc>
      </w:tr>
      <w:tr w:rsidR="00A35E78" w:rsidRPr="00106626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 xml:space="preserve">«Մեդիոսն Էյբլ» </w:t>
            </w:r>
          </w:p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09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7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61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855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71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30 000</w:t>
            </w:r>
          </w:p>
        </w:tc>
      </w:tr>
      <w:tr w:rsidR="00054128" w:rsidRPr="00106626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54128" w:rsidRPr="006B1ABA" w:rsidRDefault="0005412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 w:eastAsia="ru-RU"/>
              </w:rPr>
              <w:t>Չափաբաժին 2</w:t>
            </w:r>
          </w:p>
        </w:tc>
        <w:tc>
          <w:tcPr>
            <w:tcW w:w="9827" w:type="dxa"/>
            <w:gridSpan w:val="27"/>
            <w:shd w:val="clear" w:color="auto" w:fill="auto"/>
            <w:vAlign w:val="center"/>
          </w:tcPr>
          <w:p w:rsidR="00054128" w:rsidRPr="006B1ABA" w:rsidRDefault="0005412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ՀՀ Գեղարքունիքի մարզի Մարտունի համայնքի Մադինա և Վ. Գետաշեն բնակավայրերի ոռոգման համակարգերի կառուցման աշխատանքներ</w:t>
            </w:r>
          </w:p>
        </w:tc>
      </w:tr>
      <w:tr w:rsidR="00A35E78" w:rsidRPr="00106626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վետիսյան Շին </w:t>
            </w:r>
          </w:p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Մոնտաժ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64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6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2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833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96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998 000</w:t>
            </w:r>
          </w:p>
        </w:tc>
      </w:tr>
      <w:tr w:rsidR="00A35E78" w:rsidRPr="00106626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 xml:space="preserve">«ԷՄՋԻԷՅ ՇԻՆ» </w:t>
            </w:r>
          </w:p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4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40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49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42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940 000</w:t>
            </w:r>
          </w:p>
        </w:tc>
      </w:tr>
      <w:tr w:rsidR="00A35E78" w:rsidRPr="00106626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 xml:space="preserve">«ՄՄՎ ՇԻՆԳՐՈՒՊ» </w:t>
            </w:r>
          </w:p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7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627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41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525 4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49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52 400</w:t>
            </w:r>
          </w:p>
        </w:tc>
      </w:tr>
      <w:tr w:rsidR="00A35E78" w:rsidRPr="00A35E78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 xml:space="preserve">«ՎՄՎ ՔԱՄՓՆԻ» </w:t>
            </w:r>
          </w:p>
          <w:p w:rsid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Ը և«ԱՐՄ ԴՈՐ» </w:t>
            </w:r>
          </w:p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ՍՊԸ կոնսորցիում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12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42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45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54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700 000</w:t>
            </w:r>
          </w:p>
        </w:tc>
      </w:tr>
      <w:tr w:rsidR="00A35E78" w:rsidRPr="002B2EE3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«Բիդեք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13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886 3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42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777 27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56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663 620</w:t>
            </w:r>
          </w:p>
        </w:tc>
      </w:tr>
      <w:tr w:rsidR="00054128" w:rsidRPr="00D701D0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54128" w:rsidRPr="006B1ABA" w:rsidRDefault="0005412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 w:eastAsia="ru-RU"/>
              </w:rPr>
              <w:t>Չափաբաժին 3</w:t>
            </w:r>
          </w:p>
        </w:tc>
        <w:tc>
          <w:tcPr>
            <w:tcW w:w="9827" w:type="dxa"/>
            <w:gridSpan w:val="27"/>
            <w:shd w:val="clear" w:color="auto" w:fill="auto"/>
            <w:vAlign w:val="center"/>
          </w:tcPr>
          <w:p w:rsidR="00054128" w:rsidRPr="006B1ABA" w:rsidRDefault="0005412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ՀՀ Գեղարքունիքի մարզի Մարտունի համայնքի Վարդաձոր և Երանոս բնակավայրերի ոռոգման համակարգերի կառուցման աշխատանքներ</w:t>
            </w:r>
          </w:p>
        </w:tc>
      </w:tr>
      <w:tr w:rsidR="00A35E78" w:rsidRPr="00A35E78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6B1ABA" w:rsidRDefault="00A35E78" w:rsidP="006B1ABA">
            <w:pPr>
              <w:pStyle w:val="a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Շին Կոմպլեքս» </w:t>
            </w:r>
          </w:p>
          <w:p w:rsidR="006B1ABA" w:rsidRDefault="00A35E78" w:rsidP="006B1ABA">
            <w:pPr>
              <w:pStyle w:val="a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ՊԸ և «Սպիտակ </w:t>
            </w:r>
          </w:p>
          <w:p w:rsidR="006B1ABA" w:rsidRDefault="00A35E78" w:rsidP="006B1ABA">
            <w:pPr>
              <w:pStyle w:val="a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ազե» ՍՊԸ </w:t>
            </w:r>
          </w:p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 w:cs="Sylfaen"/>
                <w:sz w:val="20"/>
                <w:szCs w:val="20"/>
                <w:lang w:val="hy-AM"/>
              </w:rPr>
              <w:t>կոնսորցիում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73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96 91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4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679 382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8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076 292</w:t>
            </w:r>
          </w:p>
        </w:tc>
      </w:tr>
      <w:tr w:rsidR="00A35E78" w:rsidRPr="00106626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«Բիդեք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4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923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63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40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984 726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45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908 356</w:t>
            </w:r>
          </w:p>
        </w:tc>
      </w:tr>
      <w:tr w:rsidR="00A35E78" w:rsidRPr="00106626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 xml:space="preserve">«ՎՄՎ ՔԱՄՓՆԻ» </w:t>
            </w:r>
          </w:p>
          <w:p w:rsid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Ը և«ԱՐՄ ԴՈՐ» </w:t>
            </w:r>
          </w:p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ՍՊԸ կոնսորցիում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10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42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05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52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00 000</w:t>
            </w:r>
          </w:p>
        </w:tc>
      </w:tr>
      <w:tr w:rsidR="00A35E78" w:rsidRPr="00106626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 xml:space="preserve">«Մեդիոսն Էյբլ» </w:t>
            </w:r>
          </w:p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23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12 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44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662 5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67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975 000</w:t>
            </w:r>
          </w:p>
        </w:tc>
      </w:tr>
      <w:tr w:rsidR="00A35E78" w:rsidRPr="00106626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 xml:space="preserve">«Մինասյաններ </w:t>
            </w:r>
          </w:p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Շին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39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07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47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815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86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890 000</w:t>
            </w:r>
          </w:p>
        </w:tc>
      </w:tr>
      <w:tr w:rsidR="00054128" w:rsidRPr="00106626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54128" w:rsidRPr="006B1ABA" w:rsidRDefault="0005412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 w:eastAsia="ru-RU"/>
              </w:rPr>
              <w:t>Չափաբաժին 4</w:t>
            </w:r>
          </w:p>
        </w:tc>
        <w:tc>
          <w:tcPr>
            <w:tcW w:w="9827" w:type="dxa"/>
            <w:gridSpan w:val="27"/>
            <w:shd w:val="clear" w:color="auto" w:fill="auto"/>
            <w:vAlign w:val="center"/>
          </w:tcPr>
          <w:p w:rsidR="00054128" w:rsidRPr="006B1ABA" w:rsidRDefault="0005412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ՀՀ Գեղարքունիքի մարզի Մարտունի համայնքի Աստղաձոր, Լիճք և Ձորագյուղ բնակավայրերի ոռոգման համակարգերի կառուցման աշխատանքներ</w:t>
            </w:r>
          </w:p>
        </w:tc>
      </w:tr>
      <w:tr w:rsidR="00A35E78" w:rsidRPr="00193ED3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«Շին Գրիգ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76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666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5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33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33,33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12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 000</w:t>
            </w:r>
          </w:p>
        </w:tc>
      </w:tr>
      <w:tr w:rsidR="00A35E78" w:rsidRPr="00A35E78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 xml:space="preserve">«ՎՄՎ ՔԱՄՓՆԻ» </w:t>
            </w:r>
          </w:p>
          <w:p w:rsid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Ը և«ԱՐՄ ԴՈՐ» </w:t>
            </w:r>
          </w:p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ՍՊԸ կոնսորցիում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99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9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80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38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800 000</w:t>
            </w:r>
          </w:p>
        </w:tc>
      </w:tr>
      <w:tr w:rsidR="00A35E78" w:rsidRPr="00106626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«Բիդեք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0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981 68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40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96 336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41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78 016</w:t>
            </w:r>
          </w:p>
        </w:tc>
      </w:tr>
      <w:tr w:rsidR="00A35E78" w:rsidRPr="00106626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«Նանե-Շաքե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5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40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50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43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 000</w:t>
            </w:r>
          </w:p>
        </w:tc>
      </w:tr>
      <w:tr w:rsidR="00A35E78" w:rsidRPr="00106626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 xml:space="preserve">«Մեդիոսն Էյբլ» </w:t>
            </w:r>
          </w:p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52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51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50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503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03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018 000</w:t>
            </w:r>
          </w:p>
        </w:tc>
      </w:tr>
      <w:tr w:rsidR="00054128" w:rsidRPr="00D701D0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54128" w:rsidRPr="006B1ABA" w:rsidRDefault="0005412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 w:eastAsia="ru-RU"/>
              </w:rPr>
              <w:t>Չափաբաժին 5</w:t>
            </w:r>
          </w:p>
        </w:tc>
        <w:tc>
          <w:tcPr>
            <w:tcW w:w="9827" w:type="dxa"/>
            <w:gridSpan w:val="27"/>
            <w:shd w:val="clear" w:color="auto" w:fill="auto"/>
            <w:vAlign w:val="center"/>
          </w:tcPr>
          <w:p w:rsidR="00054128" w:rsidRPr="006B1ABA" w:rsidRDefault="0005412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ՀՀ Գեղարքունիքի մարզի Մարտունի համայնքի Ծովասար բնակավայրի ոռոգման համակարգի կառուցման աշխատանքներ</w:t>
            </w:r>
          </w:p>
        </w:tc>
      </w:tr>
      <w:tr w:rsidR="00A35E78" w:rsidRPr="0027154B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 xml:space="preserve">«ՎՄՎ ՔԱՄՓՆԻ» </w:t>
            </w:r>
          </w:p>
          <w:p w:rsid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Ը և«ԱՐՄ ԴՈՐ» </w:t>
            </w:r>
          </w:p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ՍՊԸ կոնսորցիում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90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5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8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0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28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600 000</w:t>
            </w:r>
          </w:p>
        </w:tc>
      </w:tr>
      <w:tr w:rsidR="00A35E78" w:rsidRPr="0027154B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«Բիդեք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92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529 18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8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505 836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31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035 016</w:t>
            </w:r>
          </w:p>
        </w:tc>
      </w:tr>
      <w:tr w:rsidR="00A35E78" w:rsidRPr="0027154B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 xml:space="preserve">«Հայկ և Նորիկ» </w:t>
            </w:r>
          </w:p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12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5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42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50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55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 000</w:t>
            </w:r>
          </w:p>
        </w:tc>
      </w:tr>
      <w:tr w:rsidR="00A35E78" w:rsidRPr="0027154B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 xml:space="preserve">«Նավասարդ </w:t>
            </w:r>
          </w:p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Շինարար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19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680 741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43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936 148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63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616 889</w:t>
            </w:r>
          </w:p>
        </w:tc>
      </w:tr>
      <w:tr w:rsidR="00A35E78" w:rsidRPr="0027154B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 xml:space="preserve">«Մեդիոսն Էյբլ» </w:t>
            </w:r>
          </w:p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24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617 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44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923 5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A35E78" w:rsidRPr="006B1ABA" w:rsidRDefault="00A35E78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69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541 000</w:t>
            </w:r>
          </w:p>
        </w:tc>
      </w:tr>
      <w:tr w:rsidR="00054128" w:rsidRPr="0027154B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54128" w:rsidRPr="006B1ABA" w:rsidRDefault="0005412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 w:eastAsia="ru-RU"/>
              </w:rPr>
              <w:t>Չափաբաժին 6</w:t>
            </w:r>
          </w:p>
        </w:tc>
        <w:tc>
          <w:tcPr>
            <w:tcW w:w="9827" w:type="dxa"/>
            <w:gridSpan w:val="27"/>
            <w:shd w:val="clear" w:color="auto" w:fill="auto"/>
            <w:vAlign w:val="center"/>
          </w:tcPr>
          <w:p w:rsidR="00054128" w:rsidRPr="006B1ABA" w:rsidRDefault="0005412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ՀՀ Գեղարքունիքի մարզի Մարտունի համայնքի Գեղհովիտ և Լեռնակերտ բնակավայրերի ոռոգման համակարգերի կառուցման աշխատանքներ</w:t>
            </w:r>
          </w:p>
        </w:tc>
      </w:tr>
      <w:tr w:rsidR="006B1ABA" w:rsidRPr="006B1ABA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 xml:space="preserve">«ԿՈԹԱՇԻՆ» ՍՊԸ </w:t>
            </w:r>
          </w:p>
          <w:p w:rsid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 xml:space="preserve">և «Շին Գրիգ» ՍՊԸ </w:t>
            </w:r>
          </w:p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կոնսորցիում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56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037 3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1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7 47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87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44 820</w:t>
            </w:r>
          </w:p>
        </w:tc>
      </w:tr>
      <w:tr w:rsidR="006B1ABA" w:rsidRPr="009F329F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վետիսյան Շին </w:t>
            </w:r>
          </w:p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Մոնտաժ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57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5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1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50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89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 000</w:t>
            </w:r>
          </w:p>
        </w:tc>
      </w:tr>
      <w:tr w:rsidR="006B1ABA" w:rsidRPr="006B1ABA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 xml:space="preserve">«Ֆարմ Գրուպ» ՍՊԸ </w:t>
            </w:r>
          </w:p>
          <w:p w:rsid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 xml:space="preserve">և «Գլոբալ Սերվիսիս </w:t>
            </w:r>
          </w:p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Գրուպ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74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54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4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908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9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448 000</w:t>
            </w:r>
          </w:p>
        </w:tc>
      </w:tr>
      <w:tr w:rsidR="006B1ABA" w:rsidRPr="006B1ABA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 xml:space="preserve">«ՎՄՎ ՔԱՄՓՆԻ» </w:t>
            </w:r>
          </w:p>
          <w:p w:rsid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Ը և«ԱՐՄ ԴՈՐ» </w:t>
            </w:r>
          </w:p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ՍՊԸ կոնսորցիում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82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6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45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18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700 000</w:t>
            </w:r>
          </w:p>
        </w:tc>
      </w:tr>
      <w:tr w:rsidR="006B1ABA" w:rsidRPr="00DC2FCE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«Բիդեք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84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28 79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6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825 758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20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954 548</w:t>
            </w:r>
          </w:p>
        </w:tc>
      </w:tr>
      <w:tr w:rsidR="006B1ABA" w:rsidRPr="0027154B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 xml:space="preserve">«Հայկ և Նորիկ» </w:t>
            </w:r>
          </w:p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85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7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22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 000</w:t>
            </w:r>
          </w:p>
        </w:tc>
      </w:tr>
      <w:tr w:rsidR="006B1ABA" w:rsidRPr="0027154B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 xml:space="preserve">«ՄՄՎ ՇԻՆԳՐՈՒՊ» </w:t>
            </w:r>
          </w:p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86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482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7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96 4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23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778 400</w:t>
            </w:r>
          </w:p>
        </w:tc>
      </w:tr>
      <w:tr w:rsidR="006B1ABA" w:rsidRPr="009F329F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 xml:space="preserve">«Մեդիոսն Էյբլ» </w:t>
            </w:r>
          </w:p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21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89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44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79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66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74 000</w:t>
            </w:r>
          </w:p>
        </w:tc>
      </w:tr>
      <w:tr w:rsidR="00054128" w:rsidRPr="00D701D0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54128" w:rsidRPr="006B1ABA" w:rsidRDefault="0005412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 w:eastAsia="ru-RU"/>
              </w:rPr>
              <w:t>Չափաբաժին 7</w:t>
            </w:r>
          </w:p>
        </w:tc>
        <w:tc>
          <w:tcPr>
            <w:tcW w:w="9827" w:type="dxa"/>
            <w:gridSpan w:val="27"/>
            <w:shd w:val="clear" w:color="auto" w:fill="auto"/>
            <w:vAlign w:val="center"/>
          </w:tcPr>
          <w:p w:rsidR="00054128" w:rsidRPr="006B1ABA" w:rsidRDefault="0005412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ՀՀ Գեղարքունիքի մարզի Մարտունի համայնքի Ծովինար բնակավայրի ոռոգման համակարգի վերակառուցման աշխատանքներ</w:t>
            </w:r>
          </w:p>
        </w:tc>
      </w:tr>
      <w:tr w:rsidR="006B1ABA" w:rsidRPr="0027154B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 xml:space="preserve">«ՎՄՎ ՔԱՄՓՆԻ» </w:t>
            </w:r>
          </w:p>
          <w:p w:rsid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Ը և«ԱՐՄ ԴՈՐ» </w:t>
            </w:r>
          </w:p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ՍՊԸ կոնսորցիում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65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62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3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25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98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750 000</w:t>
            </w:r>
          </w:p>
        </w:tc>
      </w:tr>
      <w:tr w:rsidR="006B1ABA" w:rsidRPr="0027154B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«Բիդեք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68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91 62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3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658 324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1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949 944</w:t>
            </w:r>
          </w:p>
        </w:tc>
      </w:tr>
      <w:tr w:rsidR="006B1ABA" w:rsidRPr="0027154B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 xml:space="preserve">«ԿՈԹԱՇԻՆ» ՍՊԸ </w:t>
            </w:r>
          </w:p>
          <w:p w:rsid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 xml:space="preserve">և «Շին Գրիգ» ՍՊԸ </w:t>
            </w:r>
          </w:p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կոնսորցիում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85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983 82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7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96 764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23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80 584</w:t>
            </w:r>
          </w:p>
        </w:tc>
      </w:tr>
      <w:tr w:rsidR="006B1ABA" w:rsidRPr="00343671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 xml:space="preserve">«Մինասյաններ </w:t>
            </w:r>
          </w:p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Շին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89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57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7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915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27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490 000</w:t>
            </w:r>
          </w:p>
        </w:tc>
      </w:tr>
      <w:tr w:rsidR="00054128" w:rsidRPr="0027154B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54128" w:rsidRPr="006B1ABA" w:rsidRDefault="0005412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 w:eastAsia="ru-RU"/>
              </w:rPr>
              <w:t>Չափաբաժի</w:t>
            </w:r>
            <w:r w:rsidRPr="006B1ABA">
              <w:rPr>
                <w:rFonts w:ascii="GHEA Grapalat" w:hAnsi="GHEA Grapalat"/>
                <w:sz w:val="20"/>
                <w:szCs w:val="20"/>
                <w:lang w:val="hy-AM" w:eastAsia="ru-RU"/>
              </w:rPr>
              <w:lastRenderedPageBreak/>
              <w:t>ն</w:t>
            </w:r>
            <w:r w:rsidRPr="006B1ABA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</w:t>
            </w:r>
            <w:r w:rsidRPr="006B1ABA">
              <w:rPr>
                <w:rFonts w:ascii="GHEA Grapalat" w:hAnsi="GHEA Grapalat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27" w:type="dxa"/>
            <w:gridSpan w:val="27"/>
            <w:shd w:val="clear" w:color="auto" w:fill="auto"/>
            <w:vAlign w:val="center"/>
          </w:tcPr>
          <w:p w:rsidR="00054128" w:rsidRPr="006B1ABA" w:rsidRDefault="0005412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 Գեղարքունիքի մարզի Մարտունի համայնքի Վարդենիկ բնակավայրում թվով երկու խորքային </w:t>
            </w: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րերի կառուցման աշխատանքներ</w:t>
            </w:r>
          </w:p>
        </w:tc>
      </w:tr>
      <w:tr w:rsidR="006B1ABA" w:rsidRPr="0027154B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«Բիդեք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59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51 54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1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870 308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91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21 848</w:t>
            </w:r>
          </w:p>
        </w:tc>
      </w:tr>
      <w:tr w:rsidR="00054128" w:rsidRPr="0027154B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54128" w:rsidRPr="006B1ABA" w:rsidRDefault="0005412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Չափաբաժին </w:t>
            </w:r>
            <w:r w:rsidRPr="006B1ABA">
              <w:rPr>
                <w:rFonts w:ascii="GHEA Grapalat" w:hAnsi="GHEA Grapalat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27" w:type="dxa"/>
            <w:gridSpan w:val="27"/>
            <w:shd w:val="clear" w:color="auto" w:fill="auto"/>
            <w:vAlign w:val="center"/>
          </w:tcPr>
          <w:p w:rsidR="00054128" w:rsidRPr="006B1ABA" w:rsidRDefault="0005412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ՀՀ Գեղարքունիքի մարզի Մարտունի համայնքի Աստղաձոր բնակավայրի խմելու և ոռոգման նպատակով թվով երկու խորքային հորերի կառուցման աշխատանքներ</w:t>
            </w:r>
          </w:p>
        </w:tc>
      </w:tr>
      <w:tr w:rsidR="006B1ABA" w:rsidRPr="0027154B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«Բիդեք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02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764 99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552 998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23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17 988</w:t>
            </w:r>
          </w:p>
        </w:tc>
      </w:tr>
      <w:tr w:rsidR="00054128" w:rsidRPr="0027154B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54128" w:rsidRPr="006B1ABA" w:rsidRDefault="0005412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 w:eastAsia="ru-RU"/>
              </w:rPr>
              <w:t>Չափաբաժին</w:t>
            </w:r>
            <w:r w:rsidRPr="006B1ABA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</w:t>
            </w:r>
            <w:r w:rsidRPr="006B1ABA">
              <w:rPr>
                <w:rFonts w:ascii="GHEA Grapalat" w:hAnsi="GHEA Grapalat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27" w:type="dxa"/>
            <w:gridSpan w:val="27"/>
            <w:shd w:val="clear" w:color="auto" w:fill="auto"/>
            <w:vAlign w:val="center"/>
          </w:tcPr>
          <w:p w:rsidR="00054128" w:rsidRPr="006B1ABA" w:rsidRDefault="0005412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ՀՀ Գեղարքունիքի մարզի Մարտունի համայնքի Արծվանիստ, Վարդենիկ և Զոլաքար բնակավայրերի ոռոգման համակարգերի կառուցման աշխատանքներ</w:t>
            </w:r>
          </w:p>
        </w:tc>
      </w:tr>
      <w:tr w:rsidR="006B1ABA" w:rsidRPr="0027154B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«Ստրոնգ Շին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80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5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6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0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96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600 000</w:t>
            </w:r>
          </w:p>
        </w:tc>
      </w:tr>
      <w:tr w:rsidR="006B1ABA" w:rsidRPr="0027154B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«Բիդեք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96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603 32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9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20 664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15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923 984</w:t>
            </w:r>
          </w:p>
        </w:tc>
      </w:tr>
      <w:tr w:rsidR="006B1ABA" w:rsidRPr="0027154B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 xml:space="preserve">«Նավասարդ </w:t>
            </w:r>
          </w:p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Շինարար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15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80 83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3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036 166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38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16 996</w:t>
            </w:r>
          </w:p>
        </w:tc>
      </w:tr>
      <w:tr w:rsidR="00054128" w:rsidRPr="0027154B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54128" w:rsidRPr="006B1ABA" w:rsidRDefault="0005412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 w:eastAsia="ru-RU"/>
              </w:rPr>
              <w:t>Չափաբաժին</w:t>
            </w:r>
            <w:r w:rsidRPr="006B1ABA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</w:t>
            </w:r>
            <w:r w:rsidRPr="006B1ABA">
              <w:rPr>
                <w:rFonts w:ascii="GHEA Grapalat" w:hAnsi="GHEA Grapalat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27" w:type="dxa"/>
            <w:gridSpan w:val="27"/>
            <w:shd w:val="clear" w:color="auto" w:fill="auto"/>
            <w:vAlign w:val="center"/>
          </w:tcPr>
          <w:p w:rsidR="00054128" w:rsidRPr="006B1ABA" w:rsidRDefault="00054128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ՀՀ Գեղարքունիքի մարզի Մարտունի համայնքի Վաղաշեն բնակավայրի 22-րդ փողոցի 2-րդ փակուղուց սկիզբ առնող ոռոգման ցանցի վերակառուցման աշխատանքներ</w:t>
            </w:r>
          </w:p>
        </w:tc>
      </w:tr>
      <w:tr w:rsidR="006B1ABA" w:rsidRPr="0027154B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 xml:space="preserve">«Մինասյաններ </w:t>
            </w:r>
          </w:p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Շին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56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99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1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98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68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88 000</w:t>
            </w:r>
          </w:p>
        </w:tc>
      </w:tr>
      <w:tr w:rsidR="006B1ABA" w:rsidRPr="0027154B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 xml:space="preserve">«ՎՄՎ ՔԱՄՓՆԻ» </w:t>
            </w:r>
          </w:p>
          <w:p w:rsid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Ը և«ԱՐՄ ԴՈՐ» </w:t>
            </w:r>
          </w:p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ՍՊԸ կոնսորցիում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74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4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80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88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800 000</w:t>
            </w:r>
          </w:p>
        </w:tc>
      </w:tr>
      <w:tr w:rsidR="006B1ABA" w:rsidRPr="0027154B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վետիսյան Շին </w:t>
            </w:r>
          </w:p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Մոնտաժ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74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6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4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833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88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998 000</w:t>
            </w:r>
          </w:p>
        </w:tc>
      </w:tr>
      <w:tr w:rsidR="006B1ABA" w:rsidRPr="0027154B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«Շին Գրիգ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74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916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4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983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33,33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89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900 000</w:t>
            </w:r>
          </w:p>
        </w:tc>
      </w:tr>
      <w:tr w:rsidR="006B1ABA" w:rsidRPr="0027154B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«Բիդեք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76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70 71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5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54 142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91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524 852</w:t>
            </w:r>
          </w:p>
        </w:tc>
      </w:tr>
      <w:tr w:rsidR="006B1ABA" w:rsidRPr="0027154B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 xml:space="preserve">«ՄՄՎ ՇԻՆԳՐՈՒՊ» </w:t>
            </w:r>
          </w:p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79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82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5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876 4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95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58 400</w:t>
            </w:r>
          </w:p>
        </w:tc>
      </w:tr>
      <w:tr w:rsidR="006B1ABA" w:rsidRPr="0027154B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«Ն1Ա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85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93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7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86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03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16 000</w:t>
            </w:r>
          </w:p>
        </w:tc>
      </w:tr>
      <w:tr w:rsidR="006B1ABA" w:rsidRPr="0027154B" w:rsidTr="006B1AB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 xml:space="preserve">«Նավասարդ </w:t>
            </w:r>
          </w:p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sz w:val="20"/>
                <w:szCs w:val="20"/>
                <w:lang w:val="hy-AM"/>
              </w:rPr>
              <w:t>Շինարար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90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938 165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8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87 633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6B1ABA" w:rsidRPr="006B1ABA" w:rsidRDefault="006B1ABA" w:rsidP="006B1AB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09</w:t>
            </w:r>
            <w:r w:rsidRPr="006B1AB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B1A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25 798</w:t>
            </w:r>
          </w:p>
        </w:tc>
      </w:tr>
      <w:tr w:rsidR="00054128" w:rsidRPr="0097032A" w:rsidTr="00A409F7">
        <w:trPr>
          <w:trHeight w:val="37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:rsidR="00054128" w:rsidRPr="00A409F7" w:rsidRDefault="00054128" w:rsidP="000541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54128" w:rsidRPr="00106626" w:rsidTr="00012170"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128" w:rsidRPr="00A409F7" w:rsidRDefault="00054128" w:rsidP="000541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54128" w:rsidRPr="00D701D0" w:rsidTr="003A159C">
        <w:tc>
          <w:tcPr>
            <w:tcW w:w="772" w:type="dxa"/>
            <w:vMerge w:val="restart"/>
            <w:shd w:val="clear" w:color="auto" w:fill="auto"/>
            <w:vAlign w:val="center"/>
          </w:tcPr>
          <w:p w:rsidR="00054128" w:rsidRPr="00A409F7" w:rsidRDefault="00054128" w:rsidP="000541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center"/>
          </w:tcPr>
          <w:p w:rsidR="00054128" w:rsidRPr="00A409F7" w:rsidRDefault="00054128" w:rsidP="000541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45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128" w:rsidRPr="00A409F7" w:rsidRDefault="00054128" w:rsidP="000541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054128" w:rsidRPr="00106626" w:rsidTr="00C71861"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128" w:rsidRPr="00A409F7" w:rsidRDefault="00054128" w:rsidP="000541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128" w:rsidRPr="00A409F7" w:rsidRDefault="00054128" w:rsidP="000541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128" w:rsidRPr="00A409F7" w:rsidRDefault="00054128" w:rsidP="000541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18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128" w:rsidRPr="00D71674" w:rsidRDefault="00054128" w:rsidP="000541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9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128" w:rsidRPr="00D71674" w:rsidRDefault="00054128" w:rsidP="000541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128" w:rsidRPr="00A409F7" w:rsidRDefault="00054128" w:rsidP="000541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54128" w:rsidRPr="00D701D0" w:rsidTr="00C71861"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128" w:rsidRPr="00063A93" w:rsidRDefault="00054128" w:rsidP="000541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128" w:rsidRPr="00A409F7" w:rsidRDefault="00507EBD" w:rsidP="00507E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07EB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«ՄՄՎ ՇԻՆԳՐՈՒՊ» ՍՊԸ</w:t>
            </w:r>
          </w:p>
        </w:tc>
        <w:tc>
          <w:tcPr>
            <w:tcW w:w="11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128" w:rsidRPr="00A409F7" w:rsidRDefault="00054128" w:rsidP="000541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8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128" w:rsidRPr="00D71674" w:rsidRDefault="00054128" w:rsidP="000541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9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128" w:rsidRPr="00D71674" w:rsidRDefault="00054128" w:rsidP="000541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128" w:rsidRPr="00D71674" w:rsidRDefault="00054128" w:rsidP="000541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ը ներկայացվել է հրավերի պահաջներին անհամապատասխան</w:t>
            </w:r>
          </w:p>
        </w:tc>
      </w:tr>
      <w:tr w:rsidR="00054128" w:rsidRPr="00D701D0" w:rsidTr="003A159C">
        <w:trPr>
          <w:trHeight w:val="262"/>
        </w:trPr>
        <w:tc>
          <w:tcPr>
            <w:tcW w:w="2757" w:type="dxa"/>
            <w:gridSpan w:val="6"/>
            <w:shd w:val="clear" w:color="auto" w:fill="auto"/>
            <w:vAlign w:val="center"/>
          </w:tcPr>
          <w:p w:rsidR="00054128" w:rsidRPr="00A409F7" w:rsidRDefault="00054128" w:rsidP="0005412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455" w:type="dxa"/>
            <w:gridSpan w:val="24"/>
            <w:shd w:val="clear" w:color="auto" w:fill="auto"/>
            <w:vAlign w:val="center"/>
          </w:tcPr>
          <w:p w:rsidR="00054128" w:rsidRPr="00D71674" w:rsidRDefault="00054128" w:rsidP="000541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054128" w:rsidRPr="00D701D0" w:rsidTr="00FD11EA">
        <w:trPr>
          <w:trHeight w:val="111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54128" w:rsidRPr="00A409F7" w:rsidRDefault="00054128" w:rsidP="000541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54128" w:rsidRPr="00106626" w:rsidTr="004F6458">
        <w:trPr>
          <w:trHeight w:val="60"/>
        </w:trPr>
        <w:tc>
          <w:tcPr>
            <w:tcW w:w="559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128" w:rsidRPr="00A409F7" w:rsidRDefault="00054128" w:rsidP="000541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562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128" w:rsidRPr="00FD11EA" w:rsidRDefault="00054128" w:rsidP="000541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054128" w:rsidRPr="00106626" w:rsidTr="003A0B2A">
        <w:trPr>
          <w:trHeight w:val="92"/>
        </w:trPr>
        <w:tc>
          <w:tcPr>
            <w:tcW w:w="5592" w:type="dxa"/>
            <w:gridSpan w:val="16"/>
            <w:vMerge w:val="restart"/>
            <w:shd w:val="clear" w:color="auto" w:fill="auto"/>
            <w:vAlign w:val="center"/>
          </w:tcPr>
          <w:p w:rsidR="00054128" w:rsidRPr="00D71674" w:rsidRDefault="00054128" w:rsidP="000541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4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128" w:rsidRPr="00A409F7" w:rsidRDefault="00054128" w:rsidP="000541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128" w:rsidRPr="00A409F7" w:rsidRDefault="00054128" w:rsidP="000541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054128" w:rsidRPr="00002B4B" w:rsidTr="004F6458">
        <w:trPr>
          <w:trHeight w:val="60"/>
        </w:trPr>
        <w:tc>
          <w:tcPr>
            <w:tcW w:w="5592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128" w:rsidRPr="00D71674" w:rsidRDefault="00054128" w:rsidP="000541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128" w:rsidRPr="00FD11EA" w:rsidRDefault="00054128" w:rsidP="000541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128" w:rsidRPr="005C45C9" w:rsidRDefault="00054128" w:rsidP="000541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054128" w:rsidRPr="00002B4B" w:rsidTr="00C9669C">
        <w:trPr>
          <w:trHeight w:val="158"/>
        </w:trPr>
        <w:tc>
          <w:tcPr>
            <w:tcW w:w="11212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54128" w:rsidRPr="00D71674" w:rsidRDefault="00054128" w:rsidP="000541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054128" w:rsidRPr="00D71674" w:rsidTr="004F6458">
        <w:trPr>
          <w:trHeight w:val="60"/>
        </w:trPr>
        <w:tc>
          <w:tcPr>
            <w:tcW w:w="559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128" w:rsidRPr="00A409F7" w:rsidRDefault="00054128" w:rsidP="000541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62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128" w:rsidRPr="00FD11EA" w:rsidRDefault="00054128" w:rsidP="000541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-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թ., </w:t>
            </w:r>
          </w:p>
        </w:tc>
      </w:tr>
      <w:tr w:rsidR="00054128" w:rsidRPr="00D71674" w:rsidTr="003A0B2A">
        <w:trPr>
          <w:trHeight w:val="99"/>
        </w:trPr>
        <w:tc>
          <w:tcPr>
            <w:tcW w:w="559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128" w:rsidRPr="00D71674" w:rsidRDefault="00054128" w:rsidP="000541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62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128" w:rsidRPr="00AB395A" w:rsidRDefault="00054128" w:rsidP="000541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054128" w:rsidRPr="00D71674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:rsidR="00054128" w:rsidRPr="00D71674" w:rsidRDefault="00054128" w:rsidP="000541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54128" w:rsidRPr="00D71674" w:rsidTr="00486201">
        <w:tc>
          <w:tcPr>
            <w:tcW w:w="772" w:type="dxa"/>
            <w:vMerge w:val="restart"/>
            <w:shd w:val="clear" w:color="auto" w:fill="auto"/>
            <w:vAlign w:val="center"/>
          </w:tcPr>
          <w:p w:rsidR="00054128" w:rsidRPr="00D71674" w:rsidRDefault="00054128" w:rsidP="000541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054128" w:rsidRPr="00D71674" w:rsidRDefault="00054128" w:rsidP="000541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39" w:type="dxa"/>
            <w:gridSpan w:val="26"/>
            <w:shd w:val="clear" w:color="auto" w:fill="auto"/>
            <w:vAlign w:val="center"/>
          </w:tcPr>
          <w:p w:rsidR="00054128" w:rsidRPr="00D71674" w:rsidRDefault="00054128" w:rsidP="000541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054128" w:rsidRPr="00D71674" w:rsidTr="00C71861">
        <w:trPr>
          <w:trHeight w:val="237"/>
        </w:trPr>
        <w:tc>
          <w:tcPr>
            <w:tcW w:w="772" w:type="dxa"/>
            <w:vMerge/>
            <w:shd w:val="clear" w:color="auto" w:fill="auto"/>
            <w:vAlign w:val="center"/>
          </w:tcPr>
          <w:p w:rsidR="00054128" w:rsidRPr="00D71674" w:rsidRDefault="00054128" w:rsidP="000541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054128" w:rsidRPr="00D71674" w:rsidRDefault="00054128" w:rsidP="000541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 w:val="restart"/>
            <w:shd w:val="clear" w:color="auto" w:fill="auto"/>
            <w:vAlign w:val="center"/>
          </w:tcPr>
          <w:p w:rsidR="00054128" w:rsidRPr="00D71674" w:rsidRDefault="00054128" w:rsidP="000541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054128" w:rsidRPr="00D71674" w:rsidRDefault="00054128" w:rsidP="000541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054128" w:rsidRPr="00D71674" w:rsidRDefault="00054128" w:rsidP="000541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054128" w:rsidRPr="00D71674" w:rsidRDefault="00054128" w:rsidP="000541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27" w:type="dxa"/>
            <w:gridSpan w:val="5"/>
            <w:shd w:val="clear" w:color="auto" w:fill="auto"/>
            <w:vAlign w:val="center"/>
          </w:tcPr>
          <w:p w:rsidR="00054128" w:rsidRPr="00D71674" w:rsidRDefault="00054128" w:rsidP="000541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054128" w:rsidRPr="00D71674" w:rsidTr="00C71861">
        <w:trPr>
          <w:trHeight w:val="238"/>
        </w:trPr>
        <w:tc>
          <w:tcPr>
            <w:tcW w:w="772" w:type="dxa"/>
            <w:vMerge/>
            <w:shd w:val="clear" w:color="auto" w:fill="auto"/>
            <w:vAlign w:val="center"/>
          </w:tcPr>
          <w:p w:rsidR="00054128" w:rsidRPr="00D71674" w:rsidRDefault="00054128" w:rsidP="000541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054128" w:rsidRPr="00D71674" w:rsidRDefault="00054128" w:rsidP="000541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shd w:val="clear" w:color="auto" w:fill="auto"/>
            <w:vAlign w:val="center"/>
          </w:tcPr>
          <w:p w:rsidR="00054128" w:rsidRPr="00D71674" w:rsidRDefault="00054128" w:rsidP="000541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054128" w:rsidRPr="00D71674" w:rsidRDefault="00054128" w:rsidP="000541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054128" w:rsidRPr="00D71674" w:rsidRDefault="00054128" w:rsidP="000541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054128" w:rsidRPr="00D71674" w:rsidRDefault="00054128" w:rsidP="000541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5"/>
            <w:shd w:val="clear" w:color="auto" w:fill="auto"/>
            <w:vAlign w:val="center"/>
          </w:tcPr>
          <w:p w:rsidR="00054128" w:rsidRPr="00D71674" w:rsidRDefault="00054128" w:rsidP="000541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54128" w:rsidRPr="00D71674" w:rsidTr="00C71861">
        <w:trPr>
          <w:trHeight w:val="263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128" w:rsidRPr="00D71674" w:rsidRDefault="00054128" w:rsidP="000541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128" w:rsidRPr="00D71674" w:rsidRDefault="00054128" w:rsidP="000541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128" w:rsidRPr="00D71674" w:rsidRDefault="00054128" w:rsidP="000541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128" w:rsidRPr="00D71674" w:rsidRDefault="00054128" w:rsidP="000541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128" w:rsidRPr="00D71674" w:rsidRDefault="00054128" w:rsidP="000541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128" w:rsidRPr="00D71674" w:rsidRDefault="00054128" w:rsidP="000541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128" w:rsidRPr="00D71674" w:rsidRDefault="00054128" w:rsidP="000541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128" w:rsidRPr="00D71674" w:rsidRDefault="00054128" w:rsidP="000541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E33927" w:rsidRPr="004E6AD6" w:rsidTr="00C71861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E33927" w:rsidRPr="009D3399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33927" w:rsidRPr="00597E15" w:rsidRDefault="00E33927" w:rsidP="00E33927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Բիդեք» 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E33927" w:rsidRPr="00601EEE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ՀԲՄԱՇՁԲ-24/08</w:t>
            </w:r>
            <w:r w:rsidRPr="00601E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E33927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8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E33927" w:rsidRPr="00FF0570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նանսական միջոցներ նախատեսվելու դեպքում կողմերի միջև կնքվող հ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ամաձայնագրի ուժի մեջ մտնելու օրվանից 210 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lastRenderedPageBreak/>
              <w:t>օրացուցային օր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E33927" w:rsidRPr="002B2DEB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lastRenderedPageBreak/>
              <w:t>-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E33927" w:rsidRPr="002766DB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33927" w:rsidRPr="002B2DEB" w:rsidRDefault="00760695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90</w:t>
            </w:r>
            <w:r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50 436</w:t>
            </w:r>
          </w:p>
        </w:tc>
      </w:tr>
      <w:tr w:rsidR="00E33927" w:rsidRPr="004E6AD6" w:rsidTr="00C71861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E33927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33927" w:rsidRDefault="00E33927" w:rsidP="00E33927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«Ավետիսյան </w:t>
            </w:r>
          </w:p>
          <w:p w:rsidR="00E33927" w:rsidRDefault="00E33927" w:rsidP="00E33927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Շին Մոնտաժ» </w:t>
            </w:r>
          </w:p>
          <w:p w:rsidR="00E33927" w:rsidRPr="00597E15" w:rsidRDefault="00E33927" w:rsidP="00E33927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E33927" w:rsidRPr="00601EEE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ՀԲՄԱՇՁԲ-24/08</w:t>
            </w:r>
            <w:r w:rsidRPr="00601E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2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E33927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8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E33927" w:rsidRPr="00FF0570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նանսական միջոցներ նախատեսվելու դեպքում կողմերի միջև կնքվող հ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մաձայնագրի ուժի մեջ մտնելու օրվանից 210 օրացուցային օր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E33927" w:rsidRPr="002B2DEB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E33927" w:rsidRPr="002766DB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33927" w:rsidRPr="002B2DEB" w:rsidRDefault="00760695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96</w:t>
            </w:r>
            <w:r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98 000</w:t>
            </w:r>
          </w:p>
        </w:tc>
      </w:tr>
      <w:tr w:rsidR="00E33927" w:rsidRPr="004E6AD6" w:rsidTr="00C71861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E33927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33927" w:rsidRPr="00E33927" w:rsidRDefault="00E33927" w:rsidP="00E33927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33927">
              <w:rPr>
                <w:rFonts w:ascii="GHEA Grapalat" w:hAnsi="GHEA Grapalat" w:cs="Sylfaen"/>
                <w:sz w:val="20"/>
                <w:lang w:val="hy-AM"/>
              </w:rPr>
              <w:t xml:space="preserve">Շին </w:t>
            </w:r>
          </w:p>
          <w:p w:rsidR="00E33927" w:rsidRPr="00E33927" w:rsidRDefault="00E33927" w:rsidP="00E33927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33927">
              <w:rPr>
                <w:rFonts w:ascii="GHEA Grapalat" w:hAnsi="GHEA Grapalat" w:cs="Sylfaen"/>
                <w:sz w:val="20"/>
                <w:lang w:val="hy-AM"/>
              </w:rPr>
              <w:t xml:space="preserve">Կոմպլեքս» </w:t>
            </w:r>
          </w:p>
          <w:p w:rsidR="00E33927" w:rsidRPr="00E33927" w:rsidRDefault="00E33927" w:rsidP="00E33927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33927">
              <w:rPr>
                <w:rFonts w:ascii="GHEA Grapalat" w:hAnsi="GHEA Grapalat" w:cs="Sylfaen"/>
                <w:sz w:val="20"/>
                <w:lang w:val="hy-AM"/>
              </w:rPr>
              <w:t xml:space="preserve">ՍՊԸ և </w:t>
            </w:r>
          </w:p>
          <w:p w:rsidR="00E33927" w:rsidRPr="00E33927" w:rsidRDefault="00E33927" w:rsidP="00E33927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33927">
              <w:rPr>
                <w:rFonts w:ascii="GHEA Grapalat" w:hAnsi="GHEA Grapalat" w:cs="Sylfaen"/>
                <w:sz w:val="20"/>
                <w:lang w:val="hy-AM"/>
              </w:rPr>
              <w:t xml:space="preserve">«Սպիտակ </w:t>
            </w:r>
          </w:p>
          <w:p w:rsidR="00E33927" w:rsidRPr="00E33927" w:rsidRDefault="00E33927" w:rsidP="00E33927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33927">
              <w:rPr>
                <w:rFonts w:ascii="GHEA Grapalat" w:hAnsi="GHEA Grapalat" w:cs="Sylfaen"/>
                <w:sz w:val="20"/>
                <w:lang w:val="hy-AM"/>
              </w:rPr>
              <w:t xml:space="preserve">Բազե» ՍՊԸ </w:t>
            </w:r>
          </w:p>
          <w:p w:rsidR="00E33927" w:rsidRPr="00E33927" w:rsidRDefault="00E33927" w:rsidP="00E33927">
            <w:pPr>
              <w:pStyle w:val="a3"/>
              <w:jc w:val="center"/>
              <w:rPr>
                <w:sz w:val="20"/>
                <w:szCs w:val="20"/>
                <w:lang w:val="hy-AM"/>
              </w:rPr>
            </w:pPr>
            <w:r w:rsidRPr="00E33927">
              <w:rPr>
                <w:rFonts w:ascii="GHEA Grapalat" w:hAnsi="GHEA Grapalat" w:cs="Sylfaen"/>
                <w:sz w:val="20"/>
                <w:lang w:val="hy-AM"/>
              </w:rPr>
              <w:t>կ</w:t>
            </w:r>
            <w:r w:rsidRPr="00E33927">
              <w:rPr>
                <w:rFonts w:ascii="GHEA Grapalat" w:hAnsi="GHEA Grapalat" w:cs="Sylfaen"/>
                <w:sz w:val="20"/>
                <w:lang w:val="hy-AM"/>
              </w:rPr>
              <w:t>ոնսորցիում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E33927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ՀԲՄԱՇՁԲ-24/08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3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E33927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8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E33927" w:rsidRPr="00FF0570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նանսական միջոցներ նախատեսվելու դեպքում կողմերի միջև կնքվող հ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մաձայնագրի ուժի մեջ մտնելու օրվանից 210 օրացուցային օր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E33927" w:rsidRPr="002B2DEB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E33927" w:rsidRPr="002766DB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33927" w:rsidRPr="002B2DEB" w:rsidRDefault="00760695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08</w:t>
            </w:r>
            <w:r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76 292</w:t>
            </w:r>
          </w:p>
        </w:tc>
      </w:tr>
      <w:tr w:rsidR="00E33927" w:rsidRPr="004E6AD6" w:rsidTr="00C71861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E33927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33927" w:rsidRDefault="00E33927" w:rsidP="00E33927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«Շին Գրիգ» </w:t>
            </w:r>
          </w:p>
          <w:p w:rsidR="00E33927" w:rsidRPr="00597E15" w:rsidRDefault="00E33927" w:rsidP="00E33927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E33927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ՀԲՄԱՇՁԲ-24/08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E33927" w:rsidRPr="00155756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8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E33927" w:rsidRPr="00FF0570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նանսական միջոցներ նախատեսվելու դեպքում կողմերի միջև կնքվող հ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մաձայնագրի ուժի մեջ մտնելու օրվանից 210 օրացուցային օր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E33927" w:rsidRPr="002B2DEB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E33927" w:rsidRPr="002766DB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33927" w:rsidRPr="002B2DEB" w:rsidRDefault="00760695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12</w:t>
            </w:r>
            <w:r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00 000</w:t>
            </w:r>
          </w:p>
        </w:tc>
      </w:tr>
      <w:tr w:rsidR="00E33927" w:rsidRPr="004E6AD6" w:rsidTr="00C71861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E33927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33927" w:rsidRDefault="00E33927" w:rsidP="00E33927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«ՎՄՎ </w:t>
            </w:r>
          </w:p>
          <w:p w:rsidR="00E33927" w:rsidRDefault="00E33927" w:rsidP="00E33927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ՔԱՄՓՆԻ» </w:t>
            </w:r>
          </w:p>
          <w:p w:rsidR="00E33927" w:rsidRDefault="00E33927" w:rsidP="00E33927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ՍՊԸ և«ԱՐՄ </w:t>
            </w:r>
          </w:p>
          <w:p w:rsidR="00E33927" w:rsidRDefault="00E33927" w:rsidP="00E33927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ԴՈՐ» ՍՊԸ </w:t>
            </w:r>
          </w:p>
          <w:p w:rsidR="00E33927" w:rsidRPr="00597E15" w:rsidRDefault="00E33927" w:rsidP="00E33927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ոնսորցիում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E33927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ՀԲՄԱՇՁԲ-24/08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5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E33927" w:rsidRPr="00155756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8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E33927" w:rsidRPr="00FF0570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նանսական միջոցներ նախատեսվելու դեպքում կողմերի միջև կնքվող հ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մաձայնագրի ուժի մեջ մտնելու օրվանից 210 օրացուցային օր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E33927" w:rsidRPr="002B2DEB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E33927" w:rsidRPr="002766DB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33927" w:rsidRPr="002B2DEB" w:rsidRDefault="00760695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28</w:t>
            </w:r>
            <w:r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00 000</w:t>
            </w:r>
          </w:p>
        </w:tc>
      </w:tr>
      <w:tr w:rsidR="00E33927" w:rsidRPr="004E6AD6" w:rsidTr="00C71861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E33927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444B4" w:rsidRDefault="006444B4" w:rsidP="00E33927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«ԿՈԹԱՇԻՆ» </w:t>
            </w:r>
          </w:p>
          <w:p w:rsidR="006444B4" w:rsidRDefault="006444B4" w:rsidP="00E33927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ՊԸ</w:t>
            </w:r>
            <w:r w:rsidRPr="00646C87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և «Շին </w:t>
            </w:r>
          </w:p>
          <w:p w:rsidR="006444B4" w:rsidRDefault="006444B4" w:rsidP="00E33927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Գրիգ» ՍՊԸ </w:t>
            </w:r>
          </w:p>
          <w:p w:rsidR="00E33927" w:rsidRPr="00597E15" w:rsidRDefault="006444B4" w:rsidP="00E33927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ոնսորցիում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E33927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ՀԲՄԱՇՁԲ-24/08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6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E33927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8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E33927" w:rsidRPr="00FF0570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նանսական միջոցներ նախատեսվելու դեպքում կողմերի միջև կնքվող հ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մաձայնագրի ուժի մեջ մտնելու օրվանից 210 օրացուցային օր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E33927" w:rsidRPr="002B2DEB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E33927" w:rsidRPr="002766DB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33927" w:rsidRPr="002B2DEB" w:rsidRDefault="00760695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87</w:t>
            </w:r>
            <w:r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44 820</w:t>
            </w:r>
          </w:p>
        </w:tc>
      </w:tr>
      <w:tr w:rsidR="00E33927" w:rsidRPr="004E6AD6" w:rsidTr="00C71861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E33927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A40B1" w:rsidRDefault="00AA40B1" w:rsidP="00E33927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«ՎՄՎ </w:t>
            </w:r>
          </w:p>
          <w:p w:rsidR="00AA40B1" w:rsidRDefault="00AA40B1" w:rsidP="00E33927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ՔԱՄՓՆԻ» </w:t>
            </w:r>
          </w:p>
          <w:p w:rsidR="00AA40B1" w:rsidRDefault="00AA40B1" w:rsidP="00E33927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ՍՊԸ և«ԱՐՄ </w:t>
            </w:r>
          </w:p>
          <w:p w:rsidR="00AA40B1" w:rsidRDefault="00AA40B1" w:rsidP="00E33927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ԴՈՐ» ՍՊԸ </w:t>
            </w:r>
          </w:p>
          <w:p w:rsidR="00E33927" w:rsidRPr="00597E15" w:rsidRDefault="00AA40B1" w:rsidP="00AA40B1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ոնսորցիում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E33927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ՀԲՄԱՇՁԲ-24/08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7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E33927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8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E33927" w:rsidRPr="00FF0570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նանսական միջոցներ նախատեսվելու դեպքում կողմերի միջև կնքվող հ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մաձայնագրի ուժի մեջ մտնելու օրվանից 210 օրացուցային օր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E33927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E33927" w:rsidRPr="002766DB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33927" w:rsidRDefault="00760695" w:rsidP="00D718F0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98</w:t>
            </w:r>
            <w:r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50 000</w:t>
            </w:r>
          </w:p>
        </w:tc>
      </w:tr>
      <w:tr w:rsidR="00E33927" w:rsidRPr="004E6AD6" w:rsidTr="00C71861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E33927" w:rsidRPr="00E33927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33927" w:rsidRPr="00597E15" w:rsidRDefault="00D718F0" w:rsidP="00E33927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Բիդեք» 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E33927" w:rsidRPr="00E33927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ՀԲՄԱՇՁԲ-24/08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  <w:r>
              <w:rPr>
                <w:rFonts w:ascii="GHEA Grapalat" w:hAnsi="GHEA Grapalat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E33927" w:rsidRDefault="00D718F0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8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E33927" w:rsidRPr="00FF0570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ֆինանսական միջոցներ նախատեսվելու </w:t>
            </w: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lastRenderedPageBreak/>
              <w:t>դեպքում կողմերի միջև կնքվող հ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մաձայնագրի ուժի մեջ մտնելու օրվանից 210 օրացուցային օր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E33927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lastRenderedPageBreak/>
              <w:t>-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E33927" w:rsidRPr="002766DB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33927" w:rsidRDefault="00760695" w:rsidP="00E3392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91</w:t>
            </w:r>
            <w:r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21 848</w:t>
            </w:r>
          </w:p>
        </w:tc>
      </w:tr>
      <w:tr w:rsidR="00E33927" w:rsidRPr="004E6AD6" w:rsidTr="00C71861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E33927" w:rsidRPr="00E33927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33927" w:rsidRPr="00597E15" w:rsidRDefault="00D718F0" w:rsidP="00E33927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Բիդեք» 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E33927" w:rsidRPr="00E33927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ՀԲՄԱՇՁԲ-24/08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  <w:r>
              <w:rPr>
                <w:rFonts w:ascii="GHEA Grapalat" w:hAnsi="GHEA Grapalat"/>
                <w:b/>
                <w:sz w:val="18"/>
                <w:szCs w:val="18"/>
              </w:rPr>
              <w:t>9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E33927" w:rsidRDefault="00D718F0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8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E33927" w:rsidRPr="00FF0570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նանսական միջոցներ նախատեսվելու դեպքում կողմերի միջև կնքվող հ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մաձայնագրի ուժի մեջ մտնելու օրվանից 210 օրացուցային օր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E33927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E33927" w:rsidRPr="002766DB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33927" w:rsidRDefault="00760695" w:rsidP="00E3392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23</w:t>
            </w:r>
            <w:r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17 988</w:t>
            </w:r>
          </w:p>
        </w:tc>
      </w:tr>
      <w:tr w:rsidR="00E33927" w:rsidRPr="004E6AD6" w:rsidTr="00C71861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E33927" w:rsidRPr="00E33927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33927" w:rsidRPr="00597E15" w:rsidRDefault="00D718F0" w:rsidP="00E33927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Ստրոնգ Շին» 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E33927" w:rsidRPr="00E33927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ՀԲՄԱՇՁԲ-24/08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  <w:r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E33927" w:rsidRDefault="00D718F0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8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E33927" w:rsidRPr="00FF0570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նանսական միջոցներ նախատեսվելու դեպքում կողմերի միջև կնքվող հ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մաձայնագրի ուժի մեջ մտնելու օրվանից 210 օրացուցային օր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E33927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E33927" w:rsidRPr="002766DB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33927" w:rsidRDefault="00760695" w:rsidP="00E3392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6</w:t>
            </w:r>
            <w:r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00 000</w:t>
            </w:r>
          </w:p>
        </w:tc>
      </w:tr>
      <w:tr w:rsidR="00E33927" w:rsidRPr="004E6AD6" w:rsidTr="00C71861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E33927" w:rsidRPr="00E33927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D718F0" w:rsidRDefault="00D718F0" w:rsidP="00E33927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«Մինասյաններ </w:t>
            </w:r>
          </w:p>
          <w:p w:rsidR="00E33927" w:rsidRPr="00597E15" w:rsidRDefault="00D718F0" w:rsidP="00E33927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Շին» 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E33927" w:rsidRPr="00E33927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ՀԲՄԱՇՁԲ-24/08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  <w:r>
              <w:rPr>
                <w:rFonts w:ascii="GHEA Grapalat" w:hAnsi="GHEA Grapalat"/>
                <w:b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E33927" w:rsidRDefault="00D718F0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8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E33927" w:rsidRPr="00FF0570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նանսական միջոցներ նախատեսվելու դեպքում կողմերի միջև կնքվող հ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մաձայնագրի ուժի մեջ մտնելու օրվանից 210 օրացուցային օր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E33927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E33927" w:rsidRPr="002766DB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33927" w:rsidRDefault="00760695" w:rsidP="00E3392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8</w:t>
            </w:r>
            <w:r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88 000</w:t>
            </w:r>
          </w:p>
        </w:tc>
      </w:tr>
      <w:tr w:rsidR="00E33927" w:rsidRPr="004E6AD6" w:rsidTr="00012170">
        <w:trPr>
          <w:trHeight w:val="150"/>
        </w:trPr>
        <w:tc>
          <w:tcPr>
            <w:tcW w:w="11212" w:type="dxa"/>
            <w:gridSpan w:val="30"/>
            <w:shd w:val="clear" w:color="auto" w:fill="auto"/>
            <w:vAlign w:val="center"/>
          </w:tcPr>
          <w:p w:rsidR="00E33927" w:rsidRPr="00597E15" w:rsidRDefault="00E33927" w:rsidP="00E339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597E1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33927" w:rsidRPr="00D71674" w:rsidTr="009E19AC">
        <w:trPr>
          <w:trHeight w:val="12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3927" w:rsidRPr="003C2A01" w:rsidRDefault="00E33927" w:rsidP="00E339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3927" w:rsidRPr="00597E15" w:rsidRDefault="00E33927" w:rsidP="00E3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597E1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3927" w:rsidRPr="003C2A01" w:rsidRDefault="00E33927" w:rsidP="00E339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3927" w:rsidRPr="003C2A01" w:rsidRDefault="00E33927" w:rsidP="00E339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3927" w:rsidRPr="00D71674" w:rsidRDefault="00E33927" w:rsidP="00E339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3927" w:rsidRPr="00D71674" w:rsidRDefault="00E33927" w:rsidP="00E339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DD79D3" w:rsidRPr="00DD79D3" w:rsidTr="0090042B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D3" w:rsidRPr="00DD79D3" w:rsidRDefault="00DD79D3" w:rsidP="00DD79D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46223A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,8,9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D3" w:rsidRPr="00597E15" w:rsidRDefault="00DD79D3" w:rsidP="00DD79D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Բիդեք» ՍՊ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D79D3" w:rsidRPr="00835629" w:rsidRDefault="00DD79D3" w:rsidP="00835629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5629">
              <w:rPr>
                <w:rFonts w:ascii="GHEA Grapalat" w:hAnsi="GHEA Grapalat"/>
                <w:sz w:val="20"/>
                <w:szCs w:val="20"/>
                <w:lang w:val="hy-AM"/>
              </w:rPr>
              <w:t>ՀՀ, ք. Երևան, Սասունցի Դավիթ 87ա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D3" w:rsidRPr="00835629" w:rsidRDefault="00DD79D3" w:rsidP="00835629">
            <w:pPr>
              <w:pStyle w:val="a3"/>
              <w:rPr>
                <w:rFonts w:ascii="GHEA Grapalat" w:hAnsi="GHEA Grapalat"/>
                <w:sz w:val="20"/>
                <w:szCs w:val="20"/>
              </w:rPr>
            </w:pPr>
            <w:hyperlink r:id="rId8" w:history="1">
              <w:r w:rsidRPr="00835629">
                <w:rPr>
                  <w:rStyle w:val="ad"/>
                  <w:rFonts w:ascii="GHEA Grapalat" w:hAnsi="GHEA Grapalat"/>
                  <w:sz w:val="20"/>
                  <w:szCs w:val="20"/>
                </w:rPr>
                <w:t>Bedeck.llc@mail.ru</w:t>
              </w:r>
            </w:hyperlink>
          </w:p>
          <w:p w:rsidR="00DD79D3" w:rsidRPr="00835629" w:rsidRDefault="00DD79D3" w:rsidP="00835629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D3" w:rsidRPr="00835629" w:rsidRDefault="004F5367" w:rsidP="00835629">
            <w:pPr>
              <w:pStyle w:val="a3"/>
              <w:rPr>
                <w:rFonts w:ascii="GHEA Grapalat" w:hAnsi="GHEA Grapalat"/>
                <w:sz w:val="18"/>
                <w:szCs w:val="20"/>
                <w:lang w:eastAsia="ru-RU"/>
              </w:rPr>
            </w:pPr>
            <w:r w:rsidRPr="00835629">
              <w:rPr>
                <w:rFonts w:ascii="GHEA Grapalat" w:hAnsi="GHEA Grapalat"/>
                <w:sz w:val="18"/>
                <w:szCs w:val="20"/>
                <w:lang w:eastAsia="ru-RU"/>
              </w:rPr>
              <w:t>1570015559920100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D3" w:rsidRPr="00835629" w:rsidRDefault="004F5367" w:rsidP="00835629">
            <w:pPr>
              <w:pStyle w:val="a3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35629">
              <w:rPr>
                <w:rFonts w:ascii="GHEA Grapalat" w:hAnsi="GHEA Grapalat"/>
                <w:sz w:val="20"/>
                <w:szCs w:val="20"/>
                <w:lang w:eastAsia="ru-RU"/>
              </w:rPr>
              <w:t>00450801</w:t>
            </w:r>
          </w:p>
        </w:tc>
      </w:tr>
      <w:tr w:rsidR="00DD79D3" w:rsidRPr="00B57DD3" w:rsidTr="00544F7A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D3" w:rsidRPr="0046223A" w:rsidRDefault="00DD79D3" w:rsidP="00DD79D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46223A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D3" w:rsidRDefault="00DD79D3" w:rsidP="00DD79D3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«Ավետիսյան </w:t>
            </w:r>
          </w:p>
          <w:p w:rsidR="00DD79D3" w:rsidRDefault="00DD79D3" w:rsidP="00DD79D3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Շին Մոնտաժ» </w:t>
            </w:r>
          </w:p>
          <w:p w:rsidR="00DD79D3" w:rsidRPr="00597E15" w:rsidRDefault="00DD79D3" w:rsidP="00DD79D3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D79D3" w:rsidRPr="00835629" w:rsidRDefault="00DD79D3" w:rsidP="00835629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5629">
              <w:rPr>
                <w:rFonts w:ascii="GHEA Grapalat" w:hAnsi="GHEA Grapalat"/>
                <w:sz w:val="20"/>
                <w:szCs w:val="20"/>
                <w:lang w:val="hy-AM"/>
              </w:rPr>
              <w:t>ք. Երևան, Կ. Ուլնեցի 31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D3" w:rsidRPr="00835629" w:rsidRDefault="00DD79D3" w:rsidP="00835629">
            <w:pPr>
              <w:pStyle w:val="a3"/>
              <w:rPr>
                <w:rFonts w:ascii="GHEA Grapalat" w:hAnsi="GHEA Grapalat"/>
                <w:sz w:val="20"/>
                <w:szCs w:val="20"/>
              </w:rPr>
            </w:pPr>
            <w:hyperlink r:id="rId9" w:history="1">
              <w:r w:rsidRPr="00835629">
                <w:rPr>
                  <w:rStyle w:val="ad"/>
                  <w:rFonts w:ascii="GHEA Grapalat" w:hAnsi="GHEA Grapalat"/>
                  <w:sz w:val="20"/>
                  <w:szCs w:val="20"/>
                </w:rPr>
                <w:t>avetisyanshin@mail.ru</w:t>
              </w:r>
            </w:hyperlink>
          </w:p>
          <w:p w:rsidR="00DD79D3" w:rsidRPr="00835629" w:rsidRDefault="00DD79D3" w:rsidP="00835629">
            <w:pPr>
              <w:pStyle w:val="a3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D3" w:rsidRPr="00835629" w:rsidRDefault="00C561E1" w:rsidP="00835629">
            <w:pPr>
              <w:pStyle w:val="a3"/>
              <w:rPr>
                <w:rFonts w:ascii="GHEA Grapalat" w:hAnsi="GHEA Grapalat"/>
                <w:sz w:val="18"/>
                <w:szCs w:val="20"/>
                <w:lang w:eastAsia="ru-RU"/>
              </w:rPr>
            </w:pPr>
            <w:r w:rsidRPr="00835629">
              <w:rPr>
                <w:rFonts w:ascii="GHEA Grapalat" w:hAnsi="GHEA Grapalat"/>
                <w:sz w:val="18"/>
                <w:szCs w:val="20"/>
                <w:lang w:eastAsia="ru-RU"/>
              </w:rPr>
              <w:t>1570065096060100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D3" w:rsidRPr="00835629" w:rsidRDefault="00C561E1" w:rsidP="00835629">
            <w:pPr>
              <w:pStyle w:val="a3"/>
              <w:rPr>
                <w:rFonts w:ascii="GHEA Grapalat" w:hAnsi="GHEA Grapalat"/>
                <w:sz w:val="20"/>
                <w:szCs w:val="20"/>
              </w:rPr>
            </w:pPr>
            <w:r w:rsidRPr="00835629">
              <w:rPr>
                <w:rFonts w:ascii="GHEA Grapalat" w:hAnsi="GHEA Grapalat"/>
                <w:sz w:val="20"/>
                <w:szCs w:val="20"/>
              </w:rPr>
              <w:t>00905623</w:t>
            </w:r>
          </w:p>
        </w:tc>
      </w:tr>
      <w:tr w:rsidR="00DD79D3" w:rsidRPr="00DD79D3" w:rsidTr="00A1289C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D3" w:rsidRPr="0046223A" w:rsidRDefault="00DD79D3" w:rsidP="00DD79D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46223A">
              <w:rPr>
                <w:rFonts w:ascii="GHEA Grapalat" w:hAnsi="GHEA Grapalat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D3" w:rsidRPr="00E33927" w:rsidRDefault="00DD79D3" w:rsidP="00DD79D3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33927">
              <w:rPr>
                <w:rFonts w:ascii="GHEA Grapalat" w:hAnsi="GHEA Grapalat" w:cs="Sylfaen"/>
                <w:sz w:val="20"/>
                <w:lang w:val="hy-AM"/>
              </w:rPr>
              <w:t xml:space="preserve">Շին </w:t>
            </w:r>
          </w:p>
          <w:p w:rsidR="00DD79D3" w:rsidRPr="00E33927" w:rsidRDefault="00DD79D3" w:rsidP="00DD79D3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33927">
              <w:rPr>
                <w:rFonts w:ascii="GHEA Grapalat" w:hAnsi="GHEA Grapalat" w:cs="Sylfaen"/>
                <w:sz w:val="20"/>
                <w:lang w:val="hy-AM"/>
              </w:rPr>
              <w:t xml:space="preserve">Կոմպլեքս» </w:t>
            </w:r>
          </w:p>
          <w:p w:rsidR="00DD79D3" w:rsidRPr="00E33927" w:rsidRDefault="00DD79D3" w:rsidP="00DD79D3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33927">
              <w:rPr>
                <w:rFonts w:ascii="GHEA Grapalat" w:hAnsi="GHEA Grapalat" w:cs="Sylfaen"/>
                <w:sz w:val="20"/>
                <w:lang w:val="hy-AM"/>
              </w:rPr>
              <w:t xml:space="preserve">ՍՊԸ և </w:t>
            </w:r>
          </w:p>
          <w:p w:rsidR="00DD79D3" w:rsidRPr="00E33927" w:rsidRDefault="00DD79D3" w:rsidP="00DD79D3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33927">
              <w:rPr>
                <w:rFonts w:ascii="GHEA Grapalat" w:hAnsi="GHEA Grapalat" w:cs="Sylfaen"/>
                <w:sz w:val="20"/>
                <w:lang w:val="hy-AM"/>
              </w:rPr>
              <w:t xml:space="preserve">«Սպիտակ </w:t>
            </w:r>
          </w:p>
          <w:p w:rsidR="00DD79D3" w:rsidRPr="00E33927" w:rsidRDefault="00DD79D3" w:rsidP="00DD79D3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33927">
              <w:rPr>
                <w:rFonts w:ascii="GHEA Grapalat" w:hAnsi="GHEA Grapalat" w:cs="Sylfaen"/>
                <w:sz w:val="20"/>
                <w:lang w:val="hy-AM"/>
              </w:rPr>
              <w:t xml:space="preserve">Բազե» ՍՊԸ </w:t>
            </w:r>
          </w:p>
          <w:p w:rsidR="00DD79D3" w:rsidRPr="00E33927" w:rsidRDefault="00DD79D3" w:rsidP="00DD79D3">
            <w:pPr>
              <w:pStyle w:val="a3"/>
              <w:jc w:val="center"/>
              <w:rPr>
                <w:sz w:val="20"/>
                <w:szCs w:val="20"/>
                <w:lang w:val="hy-AM"/>
              </w:rPr>
            </w:pPr>
            <w:r w:rsidRPr="00E33927">
              <w:rPr>
                <w:rFonts w:ascii="GHEA Grapalat" w:hAnsi="GHEA Grapalat" w:cs="Sylfaen"/>
                <w:sz w:val="20"/>
                <w:lang w:val="hy-AM"/>
              </w:rPr>
              <w:t>կոնսորցիում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35629" w:rsidRDefault="00DD79D3" w:rsidP="00835629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5629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Գեղարքունիքի մարզ, </w:t>
            </w:r>
          </w:p>
          <w:p w:rsidR="00DD79D3" w:rsidRPr="00835629" w:rsidRDefault="00DD79D3" w:rsidP="00835629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5629">
              <w:rPr>
                <w:rFonts w:ascii="GHEA Grapalat" w:hAnsi="GHEA Grapalat"/>
                <w:sz w:val="20"/>
                <w:szCs w:val="20"/>
                <w:lang w:val="hy-AM"/>
              </w:rPr>
              <w:t>ք.Մարտունի, Արցախի 14</w:t>
            </w:r>
          </w:p>
          <w:p w:rsidR="00835629" w:rsidRDefault="00DD79D3" w:rsidP="00835629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5629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Գեղարքունիքի մարզ, ք. </w:t>
            </w:r>
          </w:p>
          <w:p w:rsidR="00DD79D3" w:rsidRPr="00835629" w:rsidRDefault="00DD79D3" w:rsidP="00835629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5629">
              <w:rPr>
                <w:rFonts w:ascii="GHEA Grapalat" w:hAnsi="GHEA Grapalat"/>
                <w:sz w:val="20"/>
                <w:szCs w:val="20"/>
                <w:lang w:val="hy-AM"/>
              </w:rPr>
              <w:t>Վարդենիս, Ռոմանի 5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D3" w:rsidRPr="00835629" w:rsidRDefault="00DD79D3" w:rsidP="00835629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10" w:history="1">
              <w:r w:rsidRPr="00835629">
                <w:rPr>
                  <w:rStyle w:val="ad"/>
                  <w:rFonts w:ascii="GHEA Grapalat" w:hAnsi="GHEA Grapalat"/>
                  <w:sz w:val="20"/>
                  <w:szCs w:val="20"/>
                  <w:lang w:val="hy-AM"/>
                </w:rPr>
                <w:t>Shin-complex@mail.ru</w:t>
              </w:r>
            </w:hyperlink>
          </w:p>
          <w:p w:rsidR="00DD79D3" w:rsidRPr="00835629" w:rsidRDefault="00DD79D3" w:rsidP="00835629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11" w:history="1">
              <w:r w:rsidRPr="00835629">
                <w:rPr>
                  <w:rStyle w:val="ad"/>
                  <w:rFonts w:ascii="GHEA Grapalat" w:hAnsi="GHEA Grapalat"/>
                  <w:sz w:val="20"/>
                  <w:szCs w:val="20"/>
                  <w:lang w:val="hy-AM"/>
                </w:rPr>
                <w:t>Spitak-baze@mail.ru</w:t>
              </w:r>
            </w:hyperlink>
          </w:p>
          <w:p w:rsidR="00DD79D3" w:rsidRPr="00835629" w:rsidRDefault="00DD79D3" w:rsidP="00835629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D3" w:rsidRPr="00835629" w:rsidRDefault="006356EF" w:rsidP="00835629">
            <w:pPr>
              <w:pStyle w:val="a3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35629">
              <w:rPr>
                <w:rFonts w:ascii="GHEA Grapalat" w:hAnsi="GHEA Grapalat"/>
                <w:sz w:val="20"/>
                <w:szCs w:val="20"/>
                <w:lang w:eastAsia="ru-RU"/>
              </w:rPr>
              <w:t>220193336447000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D3" w:rsidRPr="00835629" w:rsidRDefault="006356EF" w:rsidP="00835629">
            <w:pPr>
              <w:pStyle w:val="a3"/>
              <w:rPr>
                <w:rFonts w:ascii="GHEA Grapalat" w:hAnsi="GHEA Grapalat"/>
                <w:sz w:val="20"/>
                <w:szCs w:val="20"/>
              </w:rPr>
            </w:pPr>
            <w:r w:rsidRPr="00835629">
              <w:rPr>
                <w:rFonts w:ascii="GHEA Grapalat" w:hAnsi="GHEA Grapalat"/>
                <w:sz w:val="20"/>
                <w:szCs w:val="20"/>
              </w:rPr>
              <w:t>08421394</w:t>
            </w:r>
          </w:p>
        </w:tc>
      </w:tr>
      <w:tr w:rsidR="00DD79D3" w:rsidRPr="00DD79D3" w:rsidTr="00B715A5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D3" w:rsidRPr="0046223A" w:rsidRDefault="00DD79D3" w:rsidP="00DD79D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46223A">
              <w:rPr>
                <w:rFonts w:ascii="GHEA Grapalat" w:hAnsi="GHEA Grapalat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D3" w:rsidRDefault="00DD79D3" w:rsidP="00DD79D3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«Շին Գրիգ» </w:t>
            </w:r>
          </w:p>
          <w:p w:rsidR="00DD79D3" w:rsidRPr="00597E15" w:rsidRDefault="00DD79D3" w:rsidP="00DD79D3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D79D3" w:rsidRPr="00835629" w:rsidRDefault="00DD79D3" w:rsidP="00835629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5629">
              <w:rPr>
                <w:rFonts w:ascii="GHEA Grapalat" w:hAnsi="GHEA Grapalat"/>
                <w:sz w:val="20"/>
                <w:szCs w:val="20"/>
                <w:lang w:val="hy-AM"/>
              </w:rPr>
              <w:t>ՀՀ Գեղարքունիքի մարզ, գ. Ձորագյուղ, 14փ. տ8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D3" w:rsidRPr="00835629" w:rsidRDefault="00DD79D3" w:rsidP="00835629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12" w:history="1">
              <w:r w:rsidRPr="00835629">
                <w:rPr>
                  <w:rStyle w:val="ad"/>
                  <w:rFonts w:ascii="GHEA Grapalat" w:hAnsi="GHEA Grapalat"/>
                  <w:sz w:val="20"/>
                  <w:szCs w:val="20"/>
                  <w:lang w:val="hy-AM"/>
                </w:rPr>
                <w:t>Gexam_Grig@mail.ru</w:t>
              </w:r>
            </w:hyperlink>
          </w:p>
          <w:p w:rsidR="00DD79D3" w:rsidRPr="00835629" w:rsidRDefault="00DD79D3" w:rsidP="00835629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D3" w:rsidRPr="00835629" w:rsidRDefault="00A070D7" w:rsidP="00835629">
            <w:pPr>
              <w:pStyle w:val="a3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35629">
              <w:rPr>
                <w:rFonts w:ascii="GHEA Grapalat" w:hAnsi="GHEA Grapalat"/>
                <w:sz w:val="20"/>
                <w:szCs w:val="20"/>
                <w:lang w:eastAsia="ru-RU"/>
              </w:rPr>
              <w:t>220193335555000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D3" w:rsidRPr="00835629" w:rsidRDefault="00A070D7" w:rsidP="00835629">
            <w:pPr>
              <w:pStyle w:val="a3"/>
              <w:rPr>
                <w:rFonts w:ascii="GHEA Grapalat" w:hAnsi="GHEA Grapalat"/>
                <w:sz w:val="20"/>
                <w:szCs w:val="20"/>
              </w:rPr>
            </w:pPr>
            <w:r w:rsidRPr="00835629">
              <w:rPr>
                <w:rFonts w:ascii="GHEA Grapalat" w:hAnsi="GHEA Grapalat"/>
                <w:sz w:val="20"/>
                <w:szCs w:val="20"/>
              </w:rPr>
              <w:t>08424445</w:t>
            </w:r>
          </w:p>
        </w:tc>
      </w:tr>
      <w:tr w:rsidR="00835629" w:rsidRPr="00DD79D3" w:rsidTr="003F4F57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5629" w:rsidRPr="0046223A" w:rsidRDefault="00835629" w:rsidP="00835629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5,7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5629" w:rsidRDefault="00835629" w:rsidP="00835629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«ՎՄՎ </w:t>
            </w:r>
          </w:p>
          <w:p w:rsidR="00835629" w:rsidRDefault="00835629" w:rsidP="00835629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ՔԱՄՓՆԻ» </w:t>
            </w:r>
          </w:p>
          <w:p w:rsidR="00835629" w:rsidRDefault="00835629" w:rsidP="00835629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ՍՊԸ և«ԱՐՄ </w:t>
            </w:r>
          </w:p>
          <w:p w:rsidR="00835629" w:rsidRDefault="00835629" w:rsidP="00835629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ԴՈՐ» ՍՊԸ </w:t>
            </w:r>
          </w:p>
          <w:p w:rsidR="00835629" w:rsidRPr="00597E15" w:rsidRDefault="00835629" w:rsidP="00835629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ոնսորցիում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35629" w:rsidRDefault="00835629" w:rsidP="00835629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5629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Գեղարքունիքի մարզ, գ. </w:t>
            </w:r>
          </w:p>
          <w:p w:rsidR="00835629" w:rsidRPr="00835629" w:rsidRDefault="00835629" w:rsidP="00835629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5629">
              <w:rPr>
                <w:rFonts w:ascii="GHEA Grapalat" w:hAnsi="GHEA Grapalat"/>
                <w:sz w:val="20"/>
                <w:szCs w:val="20"/>
                <w:lang w:val="hy-AM"/>
              </w:rPr>
              <w:t>Լիճք, Ա6 թղմ, 12փ. տ1</w:t>
            </w:r>
          </w:p>
          <w:p w:rsidR="00835629" w:rsidRDefault="00835629" w:rsidP="00835629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5629">
              <w:rPr>
                <w:rFonts w:ascii="GHEA Grapalat" w:hAnsi="GHEA Grapalat"/>
                <w:sz w:val="20"/>
                <w:szCs w:val="20"/>
                <w:lang w:val="hy-AM"/>
              </w:rPr>
              <w:t xml:space="preserve">ք. Երևան, Կենտրոն, </w:t>
            </w:r>
          </w:p>
          <w:p w:rsidR="00835629" w:rsidRPr="00835629" w:rsidRDefault="00835629" w:rsidP="00835629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5629">
              <w:rPr>
                <w:rFonts w:ascii="GHEA Grapalat" w:hAnsi="GHEA Grapalat"/>
                <w:sz w:val="20"/>
                <w:szCs w:val="20"/>
                <w:lang w:val="hy-AM"/>
              </w:rPr>
              <w:t>Հյուսիսային Պողոտա 6շ. բն 13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5629" w:rsidRPr="00835629" w:rsidRDefault="00835629" w:rsidP="00835629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13" w:history="1">
              <w:r w:rsidRPr="00835629">
                <w:rPr>
                  <w:rStyle w:val="ad"/>
                  <w:rFonts w:ascii="GHEA Grapalat" w:hAnsi="GHEA Grapalat"/>
                  <w:sz w:val="20"/>
                  <w:szCs w:val="20"/>
                  <w:lang w:val="hy-AM"/>
                </w:rPr>
                <w:t>vardangroup@mail.ru</w:t>
              </w:r>
            </w:hyperlink>
          </w:p>
          <w:p w:rsidR="00835629" w:rsidRPr="00835629" w:rsidRDefault="00835629" w:rsidP="00835629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14" w:history="1">
              <w:r w:rsidRPr="00835629">
                <w:rPr>
                  <w:rStyle w:val="ad"/>
                  <w:rFonts w:ascii="GHEA Grapalat" w:hAnsi="GHEA Grapalat"/>
                  <w:sz w:val="20"/>
                  <w:szCs w:val="20"/>
                  <w:lang w:val="hy-AM"/>
                </w:rPr>
                <w:t>arm.dor@mail.ru</w:t>
              </w:r>
            </w:hyperlink>
          </w:p>
          <w:p w:rsidR="00835629" w:rsidRPr="00835629" w:rsidRDefault="00835629" w:rsidP="00835629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5629" w:rsidRPr="00835629" w:rsidRDefault="00835629" w:rsidP="00835629">
            <w:pPr>
              <w:pStyle w:val="a3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35629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220193335431000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5629" w:rsidRPr="00835629" w:rsidRDefault="00835629" w:rsidP="00835629">
            <w:pPr>
              <w:pStyle w:val="a3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35629">
              <w:rPr>
                <w:rFonts w:ascii="GHEA Grapalat" w:hAnsi="GHEA Grapalat"/>
                <w:sz w:val="20"/>
                <w:szCs w:val="20"/>
              </w:rPr>
              <w:t>08422964</w:t>
            </w:r>
          </w:p>
        </w:tc>
      </w:tr>
      <w:tr w:rsidR="00DD79D3" w:rsidRPr="00DD79D3" w:rsidTr="00DD79D3">
        <w:trPr>
          <w:trHeight w:val="1487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D3" w:rsidRPr="00834D8A" w:rsidRDefault="00DD79D3" w:rsidP="00DD79D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D3" w:rsidRDefault="00DD79D3" w:rsidP="00DD79D3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«ԿՈԹԱՇԻՆ» </w:t>
            </w:r>
          </w:p>
          <w:p w:rsidR="00DD79D3" w:rsidRDefault="00DD79D3" w:rsidP="00DD79D3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ՊԸ</w:t>
            </w:r>
            <w:r w:rsidRPr="00646C87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և «Շին </w:t>
            </w:r>
          </w:p>
          <w:p w:rsidR="00DD79D3" w:rsidRDefault="00DD79D3" w:rsidP="00DD79D3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Գրիգ» ՍՊԸ </w:t>
            </w:r>
          </w:p>
          <w:p w:rsidR="00DD79D3" w:rsidRPr="00597E15" w:rsidRDefault="00DD79D3" w:rsidP="00DD79D3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ոնսորցիում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35629" w:rsidRDefault="00DD79D3" w:rsidP="00835629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5629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Գեղարքունիքի մարզ, գ. </w:t>
            </w:r>
          </w:p>
          <w:p w:rsidR="00DD79D3" w:rsidRPr="00835629" w:rsidRDefault="00DD79D3" w:rsidP="00835629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5629">
              <w:rPr>
                <w:rFonts w:ascii="GHEA Grapalat" w:hAnsi="GHEA Grapalat"/>
                <w:sz w:val="20"/>
                <w:szCs w:val="20"/>
                <w:lang w:val="hy-AM"/>
              </w:rPr>
              <w:t>Լիճք, Ա2 թղմ, 2-րդ փող, տ 18</w:t>
            </w:r>
          </w:p>
          <w:p w:rsidR="00835629" w:rsidRDefault="00DD79D3" w:rsidP="00835629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5629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Գեղարքունիքի մարզ, գ. </w:t>
            </w:r>
          </w:p>
          <w:p w:rsidR="00DD79D3" w:rsidRPr="00835629" w:rsidRDefault="00DD79D3" w:rsidP="00835629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5629">
              <w:rPr>
                <w:rFonts w:ascii="GHEA Grapalat" w:hAnsi="GHEA Grapalat"/>
                <w:sz w:val="20"/>
                <w:szCs w:val="20"/>
                <w:lang w:val="hy-AM"/>
              </w:rPr>
              <w:t>Ձորագյուղ, 14փ. տ8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D3" w:rsidRPr="00835629" w:rsidRDefault="00DD79D3" w:rsidP="00835629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15" w:history="1">
              <w:r w:rsidRPr="00835629">
                <w:rPr>
                  <w:rStyle w:val="ad"/>
                  <w:rFonts w:ascii="GHEA Grapalat" w:hAnsi="GHEA Grapalat"/>
                  <w:sz w:val="20"/>
                  <w:szCs w:val="20"/>
                  <w:lang w:val="hy-AM"/>
                </w:rPr>
                <w:t>Pashdanielyan@list.ru</w:t>
              </w:r>
            </w:hyperlink>
          </w:p>
          <w:p w:rsidR="00DD79D3" w:rsidRPr="00835629" w:rsidRDefault="00DD79D3" w:rsidP="00835629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16" w:history="1">
              <w:r w:rsidRPr="00835629">
                <w:rPr>
                  <w:rStyle w:val="ad"/>
                  <w:rFonts w:ascii="GHEA Grapalat" w:hAnsi="GHEA Grapalat"/>
                  <w:sz w:val="20"/>
                  <w:szCs w:val="20"/>
                  <w:lang w:val="hy-AM"/>
                </w:rPr>
                <w:t>Gexam_Grig@mail.ru</w:t>
              </w:r>
            </w:hyperlink>
          </w:p>
          <w:p w:rsidR="00DD79D3" w:rsidRPr="00835629" w:rsidRDefault="00DD79D3" w:rsidP="00835629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D3" w:rsidRPr="00835629" w:rsidRDefault="00E94F72" w:rsidP="00835629">
            <w:pPr>
              <w:pStyle w:val="a3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835629">
              <w:rPr>
                <w:rFonts w:ascii="GHEA Grapalat" w:hAnsi="GHEA Grapalat"/>
                <w:sz w:val="20"/>
                <w:szCs w:val="20"/>
                <w:lang w:eastAsia="ru-RU"/>
              </w:rPr>
              <w:t>220193335662000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D3" w:rsidRPr="00835629" w:rsidRDefault="00E94F72" w:rsidP="00835629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5629">
              <w:rPr>
                <w:rFonts w:ascii="GHEA Grapalat" w:hAnsi="GHEA Grapalat"/>
                <w:sz w:val="20"/>
                <w:szCs w:val="20"/>
              </w:rPr>
              <w:t>08424128</w:t>
            </w:r>
          </w:p>
        </w:tc>
      </w:tr>
      <w:tr w:rsidR="00DD79D3" w:rsidRPr="00DD79D3" w:rsidTr="00BB52DC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D3" w:rsidRDefault="00DD79D3" w:rsidP="00DD79D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D3" w:rsidRPr="00597E15" w:rsidRDefault="00DD79D3" w:rsidP="00DD79D3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Ստրոնգ Շին» ՍՊ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35629" w:rsidRDefault="00DD79D3" w:rsidP="00835629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5629">
              <w:rPr>
                <w:rFonts w:ascii="GHEA Grapalat" w:hAnsi="GHEA Grapalat"/>
                <w:sz w:val="20"/>
                <w:szCs w:val="20"/>
                <w:lang w:val="hy-AM"/>
              </w:rPr>
              <w:t>ք. Երևան, Քանաքեռ-</w:t>
            </w:r>
          </w:p>
          <w:p w:rsidR="00DD79D3" w:rsidRPr="00835629" w:rsidRDefault="00DD79D3" w:rsidP="00835629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5629">
              <w:rPr>
                <w:rFonts w:ascii="GHEA Grapalat" w:hAnsi="GHEA Grapalat"/>
                <w:sz w:val="20"/>
                <w:szCs w:val="20"/>
                <w:lang w:val="hy-AM"/>
              </w:rPr>
              <w:t>Զեյթուն, շրջանցիկ թունել տ 115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D3" w:rsidRPr="00835629" w:rsidRDefault="00DD79D3" w:rsidP="00835629">
            <w:pPr>
              <w:pStyle w:val="a3"/>
              <w:rPr>
                <w:rFonts w:ascii="GHEA Grapalat" w:hAnsi="GHEA Grapalat"/>
                <w:sz w:val="20"/>
                <w:szCs w:val="20"/>
              </w:rPr>
            </w:pPr>
            <w:hyperlink r:id="rId17" w:history="1">
              <w:r w:rsidRPr="00835629">
                <w:rPr>
                  <w:rStyle w:val="ad"/>
                  <w:rFonts w:ascii="GHEA Grapalat" w:hAnsi="GHEA Grapalat"/>
                  <w:sz w:val="20"/>
                  <w:szCs w:val="20"/>
                </w:rPr>
                <w:t>Avetisyan-2009@bk.ru</w:t>
              </w:r>
            </w:hyperlink>
          </w:p>
          <w:p w:rsidR="00DD79D3" w:rsidRPr="00835629" w:rsidRDefault="00DD79D3" w:rsidP="00835629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D3" w:rsidRPr="00835629" w:rsidRDefault="00E94F72" w:rsidP="00835629">
            <w:pPr>
              <w:pStyle w:val="a3"/>
              <w:rPr>
                <w:rFonts w:ascii="GHEA Grapalat" w:hAnsi="GHEA Grapalat"/>
                <w:sz w:val="18"/>
                <w:szCs w:val="20"/>
                <w:lang w:eastAsia="ru-RU"/>
              </w:rPr>
            </w:pPr>
            <w:r w:rsidRPr="00835629">
              <w:rPr>
                <w:rFonts w:ascii="GHEA Grapalat" w:hAnsi="GHEA Grapalat"/>
                <w:sz w:val="18"/>
                <w:szCs w:val="20"/>
                <w:lang w:eastAsia="ru-RU"/>
              </w:rPr>
              <w:t>1570084744520100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D3" w:rsidRPr="00835629" w:rsidRDefault="00E94F72" w:rsidP="00835629">
            <w:pPr>
              <w:pStyle w:val="a3"/>
              <w:rPr>
                <w:rFonts w:ascii="GHEA Grapalat" w:hAnsi="GHEA Grapalat"/>
                <w:sz w:val="20"/>
                <w:szCs w:val="20"/>
              </w:rPr>
            </w:pPr>
            <w:r w:rsidRPr="00835629">
              <w:rPr>
                <w:rFonts w:ascii="GHEA Grapalat" w:hAnsi="GHEA Grapalat"/>
                <w:sz w:val="20"/>
                <w:szCs w:val="20"/>
              </w:rPr>
              <w:t>00231842</w:t>
            </w:r>
          </w:p>
        </w:tc>
      </w:tr>
      <w:tr w:rsidR="00DD79D3" w:rsidRPr="00DD79D3" w:rsidTr="00657172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D3" w:rsidRDefault="00DD79D3" w:rsidP="00DD79D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D3" w:rsidRDefault="00DD79D3" w:rsidP="00DD79D3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«Մինասյաններ </w:t>
            </w:r>
          </w:p>
          <w:p w:rsidR="00DD79D3" w:rsidRPr="00597E15" w:rsidRDefault="00DD79D3" w:rsidP="00DD79D3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Շին» ՍՊ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35629" w:rsidRDefault="00DD79D3" w:rsidP="00835629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5629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Գեղարքունիքի մարզ, գ. </w:t>
            </w:r>
          </w:p>
          <w:p w:rsidR="00DD79D3" w:rsidRPr="00835629" w:rsidRDefault="00DD79D3" w:rsidP="00835629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bookmarkStart w:id="0" w:name="_GoBack"/>
            <w:bookmarkEnd w:id="0"/>
            <w:r w:rsidRPr="00835629">
              <w:rPr>
                <w:rFonts w:ascii="GHEA Grapalat" w:hAnsi="GHEA Grapalat"/>
                <w:sz w:val="20"/>
                <w:szCs w:val="20"/>
                <w:lang w:val="hy-AM"/>
              </w:rPr>
              <w:t>Երանոս 4/26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D3" w:rsidRPr="00835629" w:rsidRDefault="00DD79D3" w:rsidP="00835629">
            <w:pPr>
              <w:pStyle w:val="a3"/>
              <w:rPr>
                <w:rFonts w:ascii="GHEA Grapalat" w:hAnsi="GHEA Grapalat"/>
                <w:sz w:val="20"/>
                <w:szCs w:val="20"/>
              </w:rPr>
            </w:pPr>
            <w:hyperlink r:id="rId18" w:history="1">
              <w:r w:rsidRPr="00835629">
                <w:rPr>
                  <w:rStyle w:val="ad"/>
                  <w:rFonts w:ascii="GHEA Grapalat" w:hAnsi="GHEA Grapalat"/>
                  <w:sz w:val="20"/>
                  <w:szCs w:val="20"/>
                </w:rPr>
                <w:t>Minshin.1982@mail.ru</w:t>
              </w:r>
            </w:hyperlink>
          </w:p>
          <w:p w:rsidR="00DD79D3" w:rsidRPr="00835629" w:rsidRDefault="00DD79D3" w:rsidP="00835629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D3" w:rsidRPr="00835629" w:rsidRDefault="00FA19FF" w:rsidP="00835629">
            <w:pPr>
              <w:pStyle w:val="a3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35629">
              <w:rPr>
                <w:rFonts w:ascii="GHEA Grapalat" w:hAnsi="GHEA Grapalat"/>
                <w:sz w:val="20"/>
                <w:szCs w:val="20"/>
                <w:lang w:eastAsia="ru-RU"/>
              </w:rPr>
              <w:t>1150010718088099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D3" w:rsidRPr="00835629" w:rsidRDefault="00FA19FF" w:rsidP="00835629">
            <w:pPr>
              <w:pStyle w:val="a3"/>
              <w:rPr>
                <w:rFonts w:ascii="GHEA Grapalat" w:hAnsi="GHEA Grapalat"/>
                <w:sz w:val="20"/>
                <w:szCs w:val="20"/>
              </w:rPr>
            </w:pPr>
            <w:r w:rsidRPr="00835629">
              <w:rPr>
                <w:rFonts w:ascii="GHEA Grapalat" w:hAnsi="GHEA Grapalat"/>
                <w:sz w:val="20"/>
                <w:szCs w:val="20"/>
              </w:rPr>
              <w:t>08423306</w:t>
            </w:r>
          </w:p>
        </w:tc>
      </w:tr>
      <w:tr w:rsidR="00DD79D3" w:rsidRPr="00DD79D3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:rsidR="00DD79D3" w:rsidRPr="00DF1A8B" w:rsidRDefault="00DD79D3" w:rsidP="00DD7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D79D3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9D3" w:rsidRPr="00D71674" w:rsidRDefault="00DD79D3" w:rsidP="00DD79D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9D3" w:rsidRPr="00D71674" w:rsidRDefault="00DD79D3" w:rsidP="00DD79D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DD79D3" w:rsidRPr="00D71674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:rsidR="00DD79D3" w:rsidRPr="00D71674" w:rsidRDefault="00DD79D3" w:rsidP="00DD7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D79D3" w:rsidRPr="00D701D0" w:rsidTr="00394A76">
        <w:trPr>
          <w:trHeight w:val="475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D79D3" w:rsidRPr="00F77087" w:rsidRDefault="00DD79D3" w:rsidP="00DD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463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DD79D3" w:rsidRPr="00F77087" w:rsidRDefault="00DD79D3" w:rsidP="00DD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DD79D3" w:rsidRPr="00D701D0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:rsidR="00DD79D3" w:rsidRPr="00D71674" w:rsidRDefault="00DD79D3" w:rsidP="00DD7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DD79D3" w:rsidRPr="00D71674" w:rsidRDefault="00DD79D3" w:rsidP="00DD7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D79D3" w:rsidRPr="00D701D0" w:rsidTr="00394A76">
        <w:trPr>
          <w:trHeight w:val="427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D3" w:rsidRPr="00F77087" w:rsidRDefault="00DD79D3" w:rsidP="00DD79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6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D3" w:rsidRPr="00F77087" w:rsidRDefault="00DD79D3" w:rsidP="00DD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DD79D3" w:rsidRPr="00D701D0" w:rsidTr="00012170">
        <w:trPr>
          <w:trHeight w:val="288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D79D3" w:rsidRPr="00F77087" w:rsidRDefault="00DD79D3" w:rsidP="00DD7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D79D3" w:rsidRPr="00D701D0" w:rsidTr="00394A76">
        <w:trPr>
          <w:trHeight w:val="427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D3" w:rsidRPr="00F77087" w:rsidRDefault="00DD79D3" w:rsidP="00DD79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6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D3" w:rsidRPr="00F77087" w:rsidRDefault="00DD79D3" w:rsidP="00DD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DD79D3" w:rsidRPr="00D701D0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:rsidR="00DD79D3" w:rsidRPr="00F77087" w:rsidRDefault="00DD79D3" w:rsidP="00DD7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D79D3" w:rsidRPr="00D71674" w:rsidTr="006A20F6">
        <w:trPr>
          <w:trHeight w:val="180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D3" w:rsidRPr="00F77087" w:rsidRDefault="00DD79D3" w:rsidP="00DD79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D3" w:rsidRPr="00F77087" w:rsidRDefault="00DD79D3" w:rsidP="00DD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15-րդ հոդվածի 6-րդ կետի հիման վրա   </w:t>
            </w:r>
          </w:p>
        </w:tc>
      </w:tr>
      <w:tr w:rsidR="00DD79D3" w:rsidRPr="00D71674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:rsidR="00DD79D3" w:rsidRPr="00F77087" w:rsidRDefault="00DD79D3" w:rsidP="00DD7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D79D3" w:rsidRPr="00D71674" w:rsidTr="00012170">
        <w:trPr>
          <w:trHeight w:val="227"/>
        </w:trPr>
        <w:tc>
          <w:tcPr>
            <w:tcW w:w="11212" w:type="dxa"/>
            <w:gridSpan w:val="30"/>
            <w:shd w:val="clear" w:color="auto" w:fill="auto"/>
            <w:vAlign w:val="center"/>
          </w:tcPr>
          <w:p w:rsidR="00DD79D3" w:rsidRPr="00F77087" w:rsidRDefault="00DD79D3" w:rsidP="00DD79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D79D3" w:rsidRPr="00D71674" w:rsidTr="003A0B2A">
        <w:trPr>
          <w:trHeight w:val="47"/>
        </w:trPr>
        <w:tc>
          <w:tcPr>
            <w:tcW w:w="389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D3" w:rsidRPr="00F77087" w:rsidRDefault="00DD79D3" w:rsidP="00DD79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354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D3" w:rsidRPr="00F77087" w:rsidRDefault="00DD79D3" w:rsidP="00DD79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D3" w:rsidRPr="00F77087" w:rsidRDefault="00DD79D3" w:rsidP="00DD79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DD79D3" w:rsidRPr="00D71674" w:rsidTr="003A0B2A">
        <w:trPr>
          <w:trHeight w:val="47"/>
        </w:trPr>
        <w:tc>
          <w:tcPr>
            <w:tcW w:w="3891" w:type="dxa"/>
            <w:gridSpan w:val="10"/>
            <w:shd w:val="clear" w:color="auto" w:fill="auto"/>
            <w:vAlign w:val="center"/>
          </w:tcPr>
          <w:p w:rsidR="00DD79D3" w:rsidRPr="00F77087" w:rsidRDefault="00DD79D3" w:rsidP="00DD79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3543" w:type="dxa"/>
            <w:gridSpan w:val="11"/>
            <w:shd w:val="clear" w:color="auto" w:fill="auto"/>
            <w:vAlign w:val="center"/>
          </w:tcPr>
          <w:p w:rsidR="00DD79D3" w:rsidRPr="00F77087" w:rsidRDefault="00DD79D3" w:rsidP="00DD79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778" w:type="dxa"/>
            <w:gridSpan w:val="9"/>
            <w:shd w:val="clear" w:color="auto" w:fill="auto"/>
            <w:vAlign w:val="center"/>
          </w:tcPr>
          <w:p w:rsidR="00DD79D3" w:rsidRPr="00F77087" w:rsidRDefault="00DD79D3" w:rsidP="00DD79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77087">
              <w:rPr>
                <w:rFonts w:ascii="GHEA Grapalat" w:hAnsi="GHEA Grapalat"/>
                <w:color w:val="000000" w:themeColor="text1"/>
                <w:sz w:val="18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153" w:rsidRDefault="00E75153" w:rsidP="0022631D">
      <w:pPr>
        <w:spacing w:before="0" w:after="0"/>
      </w:pPr>
      <w:r>
        <w:separator/>
      </w:r>
    </w:p>
  </w:endnote>
  <w:endnote w:type="continuationSeparator" w:id="0">
    <w:p w:rsidR="00E75153" w:rsidRDefault="00E7515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153" w:rsidRDefault="00E75153" w:rsidP="0022631D">
      <w:pPr>
        <w:spacing w:before="0" w:after="0"/>
      </w:pPr>
      <w:r>
        <w:separator/>
      </w:r>
    </w:p>
  </w:footnote>
  <w:footnote w:type="continuationSeparator" w:id="0">
    <w:p w:rsidR="00E75153" w:rsidRDefault="00E7515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B4B"/>
    <w:rsid w:val="000107E6"/>
    <w:rsid w:val="00012170"/>
    <w:rsid w:val="0003711B"/>
    <w:rsid w:val="00044EA8"/>
    <w:rsid w:val="00046CCF"/>
    <w:rsid w:val="00051ECE"/>
    <w:rsid w:val="00054128"/>
    <w:rsid w:val="00057592"/>
    <w:rsid w:val="00063A93"/>
    <w:rsid w:val="0006703E"/>
    <w:rsid w:val="0007090E"/>
    <w:rsid w:val="00073D66"/>
    <w:rsid w:val="00077EF7"/>
    <w:rsid w:val="000955B2"/>
    <w:rsid w:val="000A2D12"/>
    <w:rsid w:val="000B0199"/>
    <w:rsid w:val="000E4FF1"/>
    <w:rsid w:val="000F376D"/>
    <w:rsid w:val="001021B0"/>
    <w:rsid w:val="00106626"/>
    <w:rsid w:val="001179FE"/>
    <w:rsid w:val="0012143A"/>
    <w:rsid w:val="001323E1"/>
    <w:rsid w:val="00145725"/>
    <w:rsid w:val="00145FE0"/>
    <w:rsid w:val="0014600C"/>
    <w:rsid w:val="00155756"/>
    <w:rsid w:val="0016532D"/>
    <w:rsid w:val="00172EC8"/>
    <w:rsid w:val="00181194"/>
    <w:rsid w:val="0018422F"/>
    <w:rsid w:val="001868FA"/>
    <w:rsid w:val="00187D43"/>
    <w:rsid w:val="00193ED3"/>
    <w:rsid w:val="001A1999"/>
    <w:rsid w:val="001B5A55"/>
    <w:rsid w:val="001C1BE1"/>
    <w:rsid w:val="001C400E"/>
    <w:rsid w:val="001C76C9"/>
    <w:rsid w:val="001E0091"/>
    <w:rsid w:val="001E2FAE"/>
    <w:rsid w:val="00214F1D"/>
    <w:rsid w:val="0022631D"/>
    <w:rsid w:val="00232AC3"/>
    <w:rsid w:val="00250DFA"/>
    <w:rsid w:val="0027154B"/>
    <w:rsid w:val="002766DB"/>
    <w:rsid w:val="002864FD"/>
    <w:rsid w:val="002931BC"/>
    <w:rsid w:val="00295B92"/>
    <w:rsid w:val="002B1595"/>
    <w:rsid w:val="002B2DEB"/>
    <w:rsid w:val="002B2EE3"/>
    <w:rsid w:val="002B35B8"/>
    <w:rsid w:val="002C02DF"/>
    <w:rsid w:val="002D7450"/>
    <w:rsid w:val="002E1303"/>
    <w:rsid w:val="002E4E6F"/>
    <w:rsid w:val="002F16CC"/>
    <w:rsid w:val="002F1FEB"/>
    <w:rsid w:val="002F533E"/>
    <w:rsid w:val="002F570A"/>
    <w:rsid w:val="00311153"/>
    <w:rsid w:val="00315F8E"/>
    <w:rsid w:val="003207EC"/>
    <w:rsid w:val="00325648"/>
    <w:rsid w:val="00343671"/>
    <w:rsid w:val="003523C3"/>
    <w:rsid w:val="00353E91"/>
    <w:rsid w:val="00355EB3"/>
    <w:rsid w:val="00371B1D"/>
    <w:rsid w:val="00394A76"/>
    <w:rsid w:val="00396083"/>
    <w:rsid w:val="003A0B2A"/>
    <w:rsid w:val="003A159C"/>
    <w:rsid w:val="003B0104"/>
    <w:rsid w:val="003B2758"/>
    <w:rsid w:val="003C2A01"/>
    <w:rsid w:val="003C57F3"/>
    <w:rsid w:val="003E3D40"/>
    <w:rsid w:val="003E6978"/>
    <w:rsid w:val="003F207D"/>
    <w:rsid w:val="00403682"/>
    <w:rsid w:val="004045B5"/>
    <w:rsid w:val="004054B0"/>
    <w:rsid w:val="004256A2"/>
    <w:rsid w:val="00433E3C"/>
    <w:rsid w:val="00435092"/>
    <w:rsid w:val="00455B85"/>
    <w:rsid w:val="0046223A"/>
    <w:rsid w:val="0047079A"/>
    <w:rsid w:val="00471E4F"/>
    <w:rsid w:val="00472069"/>
    <w:rsid w:val="00474C2F"/>
    <w:rsid w:val="004764CD"/>
    <w:rsid w:val="00481252"/>
    <w:rsid w:val="00483CBA"/>
    <w:rsid w:val="00486201"/>
    <w:rsid w:val="004875E0"/>
    <w:rsid w:val="0049134F"/>
    <w:rsid w:val="004A1D23"/>
    <w:rsid w:val="004A2DB6"/>
    <w:rsid w:val="004D078F"/>
    <w:rsid w:val="004D26F6"/>
    <w:rsid w:val="004E376E"/>
    <w:rsid w:val="004E3D97"/>
    <w:rsid w:val="004E6AD6"/>
    <w:rsid w:val="004F5367"/>
    <w:rsid w:val="004F6458"/>
    <w:rsid w:val="00503BCC"/>
    <w:rsid w:val="00507EBD"/>
    <w:rsid w:val="005116C6"/>
    <w:rsid w:val="005148F1"/>
    <w:rsid w:val="00520347"/>
    <w:rsid w:val="00520D88"/>
    <w:rsid w:val="00520E0D"/>
    <w:rsid w:val="0053062C"/>
    <w:rsid w:val="005324DC"/>
    <w:rsid w:val="00540DD7"/>
    <w:rsid w:val="00546023"/>
    <w:rsid w:val="005675AB"/>
    <w:rsid w:val="00572F72"/>
    <w:rsid w:val="005737F9"/>
    <w:rsid w:val="00585EF8"/>
    <w:rsid w:val="00597E15"/>
    <w:rsid w:val="005A36DB"/>
    <w:rsid w:val="005C45C9"/>
    <w:rsid w:val="005C5DFE"/>
    <w:rsid w:val="005D5FBD"/>
    <w:rsid w:val="005E429F"/>
    <w:rsid w:val="005F63FF"/>
    <w:rsid w:val="00601EEE"/>
    <w:rsid w:val="00607C9A"/>
    <w:rsid w:val="006356EF"/>
    <w:rsid w:val="006444B4"/>
    <w:rsid w:val="00645878"/>
    <w:rsid w:val="00646760"/>
    <w:rsid w:val="006476B0"/>
    <w:rsid w:val="00656F60"/>
    <w:rsid w:val="00660D9C"/>
    <w:rsid w:val="006815A0"/>
    <w:rsid w:val="00690ECB"/>
    <w:rsid w:val="006A20F6"/>
    <w:rsid w:val="006A2F8C"/>
    <w:rsid w:val="006A38B4"/>
    <w:rsid w:val="006B1ABA"/>
    <w:rsid w:val="006B2E21"/>
    <w:rsid w:val="006C0266"/>
    <w:rsid w:val="006D4003"/>
    <w:rsid w:val="006E0D92"/>
    <w:rsid w:val="006E1A83"/>
    <w:rsid w:val="006E4A47"/>
    <w:rsid w:val="006F0CEC"/>
    <w:rsid w:val="006F2779"/>
    <w:rsid w:val="007060FC"/>
    <w:rsid w:val="00714CB2"/>
    <w:rsid w:val="007325ED"/>
    <w:rsid w:val="00734753"/>
    <w:rsid w:val="00760695"/>
    <w:rsid w:val="00761A08"/>
    <w:rsid w:val="00767F8A"/>
    <w:rsid w:val="00770463"/>
    <w:rsid w:val="007732E7"/>
    <w:rsid w:val="007847F1"/>
    <w:rsid w:val="0078682E"/>
    <w:rsid w:val="00787FBA"/>
    <w:rsid w:val="007A1879"/>
    <w:rsid w:val="007B212F"/>
    <w:rsid w:val="007B3497"/>
    <w:rsid w:val="007D4FFD"/>
    <w:rsid w:val="007F3D0D"/>
    <w:rsid w:val="007F5818"/>
    <w:rsid w:val="0080320D"/>
    <w:rsid w:val="0081420B"/>
    <w:rsid w:val="008170EB"/>
    <w:rsid w:val="00833D4D"/>
    <w:rsid w:val="00834D8A"/>
    <w:rsid w:val="00835629"/>
    <w:rsid w:val="00861A07"/>
    <w:rsid w:val="0089717A"/>
    <w:rsid w:val="008A7224"/>
    <w:rsid w:val="008C4E62"/>
    <w:rsid w:val="008C7D47"/>
    <w:rsid w:val="008E493A"/>
    <w:rsid w:val="008F1D19"/>
    <w:rsid w:val="00916068"/>
    <w:rsid w:val="00916509"/>
    <w:rsid w:val="009216EF"/>
    <w:rsid w:val="00935C9D"/>
    <w:rsid w:val="009372A3"/>
    <w:rsid w:val="0095792C"/>
    <w:rsid w:val="009602F3"/>
    <w:rsid w:val="0097032A"/>
    <w:rsid w:val="0097726F"/>
    <w:rsid w:val="009908E0"/>
    <w:rsid w:val="00997D87"/>
    <w:rsid w:val="009C5E0F"/>
    <w:rsid w:val="009D2E16"/>
    <w:rsid w:val="009D2E60"/>
    <w:rsid w:val="009D3399"/>
    <w:rsid w:val="009E19AC"/>
    <w:rsid w:val="009E75FF"/>
    <w:rsid w:val="009F329F"/>
    <w:rsid w:val="00A070D7"/>
    <w:rsid w:val="00A14472"/>
    <w:rsid w:val="00A16AEC"/>
    <w:rsid w:val="00A243ED"/>
    <w:rsid w:val="00A247B1"/>
    <w:rsid w:val="00A26D1C"/>
    <w:rsid w:val="00A306F5"/>
    <w:rsid w:val="00A31820"/>
    <w:rsid w:val="00A35E78"/>
    <w:rsid w:val="00A409F7"/>
    <w:rsid w:val="00A41ED7"/>
    <w:rsid w:val="00A634E6"/>
    <w:rsid w:val="00A65427"/>
    <w:rsid w:val="00A81CC9"/>
    <w:rsid w:val="00AA32E4"/>
    <w:rsid w:val="00AA40B1"/>
    <w:rsid w:val="00AB395A"/>
    <w:rsid w:val="00AC3ECC"/>
    <w:rsid w:val="00AD07B9"/>
    <w:rsid w:val="00AD59DC"/>
    <w:rsid w:val="00AE1F01"/>
    <w:rsid w:val="00B07022"/>
    <w:rsid w:val="00B32A95"/>
    <w:rsid w:val="00B57DD3"/>
    <w:rsid w:val="00B75496"/>
    <w:rsid w:val="00B75762"/>
    <w:rsid w:val="00B86C20"/>
    <w:rsid w:val="00B87B2A"/>
    <w:rsid w:val="00B91DE2"/>
    <w:rsid w:val="00B94EA2"/>
    <w:rsid w:val="00BA03B0"/>
    <w:rsid w:val="00BB0801"/>
    <w:rsid w:val="00BB0A93"/>
    <w:rsid w:val="00BB1EE2"/>
    <w:rsid w:val="00BD3D4E"/>
    <w:rsid w:val="00BE49A0"/>
    <w:rsid w:val="00BE753D"/>
    <w:rsid w:val="00BF1465"/>
    <w:rsid w:val="00BF4745"/>
    <w:rsid w:val="00C10723"/>
    <w:rsid w:val="00C176F9"/>
    <w:rsid w:val="00C23F15"/>
    <w:rsid w:val="00C25049"/>
    <w:rsid w:val="00C27680"/>
    <w:rsid w:val="00C30278"/>
    <w:rsid w:val="00C410B5"/>
    <w:rsid w:val="00C47261"/>
    <w:rsid w:val="00C51953"/>
    <w:rsid w:val="00C561E1"/>
    <w:rsid w:val="00C6245F"/>
    <w:rsid w:val="00C6687D"/>
    <w:rsid w:val="00C71861"/>
    <w:rsid w:val="00C71CFE"/>
    <w:rsid w:val="00C733EA"/>
    <w:rsid w:val="00C84DF7"/>
    <w:rsid w:val="00C96337"/>
    <w:rsid w:val="00C9669C"/>
    <w:rsid w:val="00C96BED"/>
    <w:rsid w:val="00CA066A"/>
    <w:rsid w:val="00CA1FD3"/>
    <w:rsid w:val="00CB44D2"/>
    <w:rsid w:val="00CB7454"/>
    <w:rsid w:val="00CC1F23"/>
    <w:rsid w:val="00CC27E5"/>
    <w:rsid w:val="00CD0289"/>
    <w:rsid w:val="00CF1F70"/>
    <w:rsid w:val="00D15365"/>
    <w:rsid w:val="00D32EC6"/>
    <w:rsid w:val="00D350DE"/>
    <w:rsid w:val="00D36189"/>
    <w:rsid w:val="00D41F76"/>
    <w:rsid w:val="00D438CA"/>
    <w:rsid w:val="00D60F7F"/>
    <w:rsid w:val="00D701D0"/>
    <w:rsid w:val="00D71674"/>
    <w:rsid w:val="00D718F0"/>
    <w:rsid w:val="00D725D0"/>
    <w:rsid w:val="00D80C64"/>
    <w:rsid w:val="00D842A7"/>
    <w:rsid w:val="00D8431E"/>
    <w:rsid w:val="00D845D4"/>
    <w:rsid w:val="00D92BF7"/>
    <w:rsid w:val="00DB0D8A"/>
    <w:rsid w:val="00DB3811"/>
    <w:rsid w:val="00DC2FCE"/>
    <w:rsid w:val="00DD79D3"/>
    <w:rsid w:val="00DE06F1"/>
    <w:rsid w:val="00DE1382"/>
    <w:rsid w:val="00DF1A8B"/>
    <w:rsid w:val="00DF762C"/>
    <w:rsid w:val="00DF7CE0"/>
    <w:rsid w:val="00E01AF9"/>
    <w:rsid w:val="00E243EA"/>
    <w:rsid w:val="00E244AC"/>
    <w:rsid w:val="00E25BE4"/>
    <w:rsid w:val="00E33927"/>
    <w:rsid w:val="00E33A25"/>
    <w:rsid w:val="00E36C45"/>
    <w:rsid w:val="00E36FBF"/>
    <w:rsid w:val="00E4188B"/>
    <w:rsid w:val="00E41A6D"/>
    <w:rsid w:val="00E43348"/>
    <w:rsid w:val="00E46B4F"/>
    <w:rsid w:val="00E52222"/>
    <w:rsid w:val="00E54C4D"/>
    <w:rsid w:val="00E55517"/>
    <w:rsid w:val="00E56328"/>
    <w:rsid w:val="00E620FD"/>
    <w:rsid w:val="00E73EA2"/>
    <w:rsid w:val="00E75153"/>
    <w:rsid w:val="00E85672"/>
    <w:rsid w:val="00E91DE6"/>
    <w:rsid w:val="00E94F72"/>
    <w:rsid w:val="00EA01A2"/>
    <w:rsid w:val="00EA568C"/>
    <w:rsid w:val="00EA767F"/>
    <w:rsid w:val="00EB1B93"/>
    <w:rsid w:val="00EB583D"/>
    <w:rsid w:val="00EB59EE"/>
    <w:rsid w:val="00ED334E"/>
    <w:rsid w:val="00ED53C4"/>
    <w:rsid w:val="00EF16D0"/>
    <w:rsid w:val="00F10AFE"/>
    <w:rsid w:val="00F15B41"/>
    <w:rsid w:val="00F16BDC"/>
    <w:rsid w:val="00F31004"/>
    <w:rsid w:val="00F45E64"/>
    <w:rsid w:val="00F52C91"/>
    <w:rsid w:val="00F544E6"/>
    <w:rsid w:val="00F63474"/>
    <w:rsid w:val="00F64167"/>
    <w:rsid w:val="00F666CD"/>
    <w:rsid w:val="00F6673B"/>
    <w:rsid w:val="00F77087"/>
    <w:rsid w:val="00F77AAD"/>
    <w:rsid w:val="00F83998"/>
    <w:rsid w:val="00F916C4"/>
    <w:rsid w:val="00F9193B"/>
    <w:rsid w:val="00F965C3"/>
    <w:rsid w:val="00FA19FF"/>
    <w:rsid w:val="00FA58D6"/>
    <w:rsid w:val="00FB097B"/>
    <w:rsid w:val="00FD11EA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25405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C668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deck.llc@mail.ru" TargetMode="External"/><Relationship Id="rId13" Type="http://schemas.openxmlformats.org/officeDocument/2006/relationships/hyperlink" Target="mailto:vardangroup@mail.ru" TargetMode="External"/><Relationship Id="rId18" Type="http://schemas.openxmlformats.org/officeDocument/2006/relationships/hyperlink" Target="mailto:Minshin.198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xam_Grig@mail.ru" TargetMode="External"/><Relationship Id="rId17" Type="http://schemas.openxmlformats.org/officeDocument/2006/relationships/hyperlink" Target="mailto:Avetisyan-2009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exam_Grig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itak-baze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shdanielyan@list.ru" TargetMode="External"/><Relationship Id="rId10" Type="http://schemas.openxmlformats.org/officeDocument/2006/relationships/hyperlink" Target="mailto:Shin-complex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vetisyanshin@mail.ru" TargetMode="External"/><Relationship Id="rId14" Type="http://schemas.openxmlformats.org/officeDocument/2006/relationships/hyperlink" Target="mailto:Arm.dor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E7D99-EC07-4037-B5AF-F49A3F9B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8</Pages>
  <Words>2226</Words>
  <Characters>12693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229</cp:revision>
  <cp:lastPrinted>2021-04-06T07:47:00Z</cp:lastPrinted>
  <dcterms:created xsi:type="dcterms:W3CDTF">2021-06-28T12:08:00Z</dcterms:created>
  <dcterms:modified xsi:type="dcterms:W3CDTF">2024-07-01T07:37:00Z</dcterms:modified>
</cp:coreProperties>
</file>